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2F" w:rsidRDefault="00AC162F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Smlouva o dílo 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 xml:space="preserve">č. </w:t>
      </w:r>
      <w:r w:rsidR="00080850" w:rsidRPr="00080850">
        <w:rPr>
          <w:rFonts w:ascii="Times New Roman" w:hAnsi="Times New Roman"/>
          <w:b/>
          <w:bCs/>
          <w:sz w:val="32"/>
          <w:szCs w:val="32"/>
          <w:highlight w:val="yellow"/>
        </w:rPr>
        <w:t>../</w:t>
      </w:r>
      <w:r w:rsidR="00080850">
        <w:rPr>
          <w:rFonts w:ascii="Times New Roman" w:hAnsi="Times New Roman"/>
          <w:b/>
          <w:bCs/>
          <w:sz w:val="32"/>
          <w:szCs w:val="32"/>
        </w:rPr>
        <w:t>201</w:t>
      </w:r>
      <w:r w:rsidR="00597D86">
        <w:rPr>
          <w:rFonts w:ascii="Times New Roman" w:hAnsi="Times New Roman"/>
          <w:b/>
          <w:bCs/>
          <w:sz w:val="32"/>
          <w:szCs w:val="32"/>
        </w:rPr>
        <w:t>8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-SM </w:t>
      </w:r>
    </w:p>
    <w:p w:rsidR="00AC162F" w:rsidRPr="00AE51C6" w:rsidRDefault="00AC162F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§ 2586 NOZ)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mluvní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strany  :</w:t>
      </w:r>
      <w:proofErr w:type="gramEnd"/>
    </w:p>
    <w:p w:rsidR="00AC162F" w:rsidRPr="00AE51C6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Objednatel                                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ěsto</w:t>
      </w:r>
      <w:proofErr w:type="gramEnd"/>
      <w:r>
        <w:rPr>
          <w:rFonts w:ascii="Times New Roman" w:hAnsi="Times New Roman"/>
          <w:sz w:val="24"/>
          <w:szCs w:val="24"/>
        </w:rPr>
        <w:t xml:space="preserve"> Dolní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proofErr w:type="gramStart"/>
      <w:r>
        <w:rPr>
          <w:rFonts w:ascii="Times New Roman" w:hAnsi="Times New Roman"/>
          <w:sz w:val="24"/>
          <w:szCs w:val="24"/>
        </w:rPr>
        <w:t>sídlem                                      : Vilémovská</w:t>
      </w:r>
      <w:proofErr w:type="gramEnd"/>
      <w:r>
        <w:rPr>
          <w:rFonts w:ascii="Times New Roman" w:hAnsi="Times New Roman"/>
          <w:sz w:val="24"/>
          <w:szCs w:val="24"/>
        </w:rPr>
        <w:t xml:space="preserve"> 77, 407 82 Dolní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                                                 : 00261289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IČ                                              : CZ00261289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</w:t>
      </w:r>
      <w:proofErr w:type="gramStart"/>
      <w:r>
        <w:rPr>
          <w:rFonts w:ascii="Times New Roman" w:hAnsi="Times New Roman"/>
          <w:sz w:val="24"/>
          <w:szCs w:val="24"/>
        </w:rPr>
        <w:t>spojení                         :  Komerční</w:t>
      </w:r>
      <w:proofErr w:type="gramEnd"/>
      <w:r>
        <w:rPr>
          <w:rFonts w:ascii="Times New Roman" w:hAnsi="Times New Roman"/>
          <w:sz w:val="24"/>
          <w:szCs w:val="24"/>
        </w:rPr>
        <w:t xml:space="preserve"> banka a.s.,  pobočka Rumburk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>. : 4128431/0100</w:t>
      </w:r>
      <w:proofErr w:type="gramEnd"/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jící ve věcech </w:t>
      </w:r>
      <w:proofErr w:type="gramStart"/>
      <w:r>
        <w:rPr>
          <w:rFonts w:ascii="Times New Roman" w:hAnsi="Times New Roman"/>
          <w:sz w:val="24"/>
          <w:szCs w:val="24"/>
        </w:rPr>
        <w:t>smluvních    :  Robert</w:t>
      </w:r>
      <w:proofErr w:type="gramEnd"/>
      <w:r>
        <w:rPr>
          <w:rFonts w:ascii="Times New Roman" w:hAnsi="Times New Roman"/>
          <w:sz w:val="24"/>
          <w:szCs w:val="24"/>
        </w:rPr>
        <w:t xml:space="preserve"> Holec, starosta měst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jící ve věcech </w:t>
      </w:r>
      <w:proofErr w:type="gramStart"/>
      <w:r>
        <w:rPr>
          <w:rFonts w:ascii="Times New Roman" w:hAnsi="Times New Roman"/>
          <w:sz w:val="24"/>
          <w:szCs w:val="24"/>
        </w:rPr>
        <w:t>technických :  Zdeněk</w:t>
      </w:r>
      <w:proofErr w:type="gramEnd"/>
      <w:r>
        <w:rPr>
          <w:rFonts w:ascii="Times New Roman" w:hAnsi="Times New Roman"/>
          <w:sz w:val="24"/>
          <w:szCs w:val="24"/>
        </w:rPr>
        <w:t xml:space="preserve"> Hauser, odbor  správy majetku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Dolní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elefon                                         : 412397136</w:t>
      </w:r>
      <w:proofErr w:type="gramEnd"/>
      <w:r>
        <w:rPr>
          <w:rFonts w:ascii="Times New Roman" w:hAnsi="Times New Roman"/>
          <w:sz w:val="24"/>
          <w:szCs w:val="24"/>
        </w:rPr>
        <w:t xml:space="preserve">, 412397221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                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info@dolnipoustevna.cz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456B43">
          <w:rPr>
            <w:rStyle w:val="Hypertextovodkaz"/>
            <w:rFonts w:ascii="Times New Roman" w:hAnsi="Times New Roman"/>
            <w:sz w:val="24"/>
            <w:szCs w:val="24"/>
          </w:rPr>
          <w:t>starosta@dolnipoustevna.cz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hyperlink r:id="rId10" w:history="1">
        <w:r>
          <w:rPr>
            <w:rStyle w:val="Hypertextovodkaz"/>
            <w:rFonts w:ascii="Times New Roman" w:hAnsi="Times New Roman"/>
            <w:sz w:val="24"/>
            <w:szCs w:val="24"/>
          </w:rPr>
          <w:t>hauser@dolnipoustevna.cz</w:t>
        </w:r>
      </w:hyperlink>
      <w:r>
        <w:rPr>
          <w:rFonts w:ascii="Times New Roman" w:hAnsi="Times New Roman"/>
          <w:sz w:val="24"/>
          <w:szCs w:val="24"/>
        </w:rPr>
        <w:t xml:space="preserve">     </w:t>
      </w:r>
    </w:p>
    <w:p w:rsidR="00AC162F" w:rsidRPr="00AE51C6" w:rsidRDefault="00AC162F" w:rsidP="00AC162F">
      <w:pPr>
        <w:spacing w:after="0"/>
        <w:rPr>
          <w:rFonts w:ascii="Times New Roman" w:hAnsi="Times New Roman"/>
          <w:sz w:val="16"/>
          <w:szCs w:val="16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</w:t>
      </w:r>
      <w:proofErr w:type="gramStart"/>
      <w:r>
        <w:rPr>
          <w:rFonts w:ascii="Times New Roman" w:hAnsi="Times New Roman"/>
          <w:sz w:val="24"/>
          <w:szCs w:val="24"/>
        </w:rPr>
        <w:t>první  (dále</w:t>
      </w:r>
      <w:proofErr w:type="gramEnd"/>
      <w:r>
        <w:rPr>
          <w:rFonts w:ascii="Times New Roman" w:hAnsi="Times New Roman"/>
          <w:sz w:val="24"/>
          <w:szCs w:val="24"/>
        </w:rPr>
        <w:t xml:space="preserve"> jen </w:t>
      </w:r>
      <w:r>
        <w:rPr>
          <w:rFonts w:ascii="Times New Roman" w:hAnsi="Times New Roman"/>
          <w:b/>
          <w:i/>
          <w:sz w:val="24"/>
          <w:szCs w:val="24"/>
        </w:rPr>
        <w:t>„objednatel“</w:t>
      </w:r>
      <w:r>
        <w:rPr>
          <w:rFonts w:ascii="Times New Roman" w:hAnsi="Times New Roman"/>
          <w:sz w:val="24"/>
          <w:szCs w:val="24"/>
        </w:rPr>
        <w:t>)</w:t>
      </w:r>
    </w:p>
    <w:p w:rsidR="00AC162F" w:rsidRPr="00AE51C6" w:rsidRDefault="00AC162F" w:rsidP="00AC162F">
      <w:pPr>
        <w:spacing w:after="0"/>
        <w:rPr>
          <w:rFonts w:ascii="Times New Roman" w:hAnsi="Times New Roman"/>
          <w:sz w:val="16"/>
          <w:szCs w:val="16"/>
        </w:rPr>
      </w:pPr>
    </w:p>
    <w:p w:rsidR="00AC162F" w:rsidRDefault="00AC162F" w:rsidP="00AC1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:rsidR="00AC162F" w:rsidRPr="00AE51C6" w:rsidRDefault="00AC162F" w:rsidP="00AC16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080850">
        <w:rPr>
          <w:rFonts w:ascii="Times New Roman" w:hAnsi="Times New Roman"/>
          <w:b/>
          <w:sz w:val="24"/>
          <w:szCs w:val="24"/>
          <w:highlight w:val="yellow"/>
        </w:rPr>
        <w:t xml:space="preserve">Zhotovitel                                   </w:t>
      </w:r>
      <w:r w:rsidRPr="00080850">
        <w:rPr>
          <w:rFonts w:ascii="Times New Roman" w:hAnsi="Times New Roman"/>
          <w:sz w:val="24"/>
          <w:szCs w:val="24"/>
          <w:highlight w:val="yellow"/>
        </w:rPr>
        <w:t>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se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>sídlem                                      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80850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IČ                                                 :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bankovní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>spojení                         :</w:t>
      </w:r>
      <w:proofErr w:type="gramEnd"/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080850">
        <w:rPr>
          <w:rFonts w:ascii="Times New Roman" w:hAnsi="Times New Roman"/>
          <w:sz w:val="24"/>
          <w:szCs w:val="24"/>
          <w:highlight w:val="yellow"/>
        </w:rPr>
        <w:t>č.ú</w:t>
      </w:r>
      <w:proofErr w:type="spellEnd"/>
      <w:r w:rsidRPr="00080850">
        <w:rPr>
          <w:rFonts w:ascii="Times New Roman" w:hAnsi="Times New Roman"/>
          <w:sz w:val="24"/>
          <w:szCs w:val="24"/>
          <w:highlight w:val="yellow"/>
        </w:rPr>
        <w:t>.</w:t>
      </w:r>
      <w:r w:rsidR="00080850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Pr="00080850">
        <w:rPr>
          <w:rFonts w:ascii="Times New Roman" w:hAnsi="Times New Roman"/>
          <w:sz w:val="24"/>
          <w:szCs w:val="24"/>
          <w:highlight w:val="yellow"/>
        </w:rPr>
        <w:t xml:space="preserve">                     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zastoupený                                  :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>telefon                                         :</w:t>
      </w:r>
      <w:r w:rsidRPr="001567E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druhé  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sz w:val="24"/>
          <w:szCs w:val="24"/>
        </w:rPr>
        <w:t>)</w:t>
      </w:r>
    </w:p>
    <w:p w:rsidR="00AC162F" w:rsidRPr="00AE51C6" w:rsidRDefault="00AC162F" w:rsidP="00AC16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162F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§ 2586 a násl. občanského zákoníku tuto smlouvu o dílo : </w:t>
      </w:r>
    </w:p>
    <w:p w:rsidR="00AC162F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1893" w:rsidRDefault="00BA1893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ředmět  Smlouvy o dílo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A1893" w:rsidRDefault="00AC162F" w:rsidP="00BA1893">
      <w:pPr>
        <w:pStyle w:val="Bezmezer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</w:t>
      </w:r>
      <w:r w:rsidRPr="00BA1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otovitel se zavazuje provést na svůj náklad a nebezpečí pro objednatele dílo, které spočívá v provedení </w:t>
      </w:r>
      <w:r w:rsidR="0069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vebně technického opatření (terénních úprav</w:t>
      </w:r>
      <w:r w:rsidR="00690664" w:rsidRPr="00690664">
        <w:rPr>
          <w:rFonts w:ascii="Times New Roman" w:hAnsi="Times New Roman" w:cs="Times New Roman"/>
          <w:sz w:val="24"/>
          <w:szCs w:val="24"/>
        </w:rPr>
        <w:t xml:space="preserve">) „Renovace povrchu travnatého hřiště sportovního areálu v Dolní Poustevně“ na </w:t>
      </w:r>
      <w:proofErr w:type="spellStart"/>
      <w:r w:rsidR="00690664" w:rsidRPr="0069066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690664" w:rsidRPr="00690664">
        <w:rPr>
          <w:rFonts w:ascii="Times New Roman" w:hAnsi="Times New Roman" w:cs="Times New Roman"/>
          <w:sz w:val="24"/>
          <w:szCs w:val="24"/>
        </w:rPr>
        <w:t xml:space="preserve">. KN 399/10 a 399/28 v kat. </w:t>
      </w:r>
      <w:proofErr w:type="gramStart"/>
      <w:r w:rsidR="00690664" w:rsidRPr="00690664">
        <w:rPr>
          <w:rFonts w:ascii="Times New Roman" w:hAnsi="Times New Roman" w:cs="Times New Roman"/>
          <w:sz w:val="24"/>
          <w:szCs w:val="24"/>
        </w:rPr>
        <w:t>území</w:t>
      </w:r>
      <w:proofErr w:type="gramEnd"/>
      <w:r w:rsidR="00690664" w:rsidRPr="00690664">
        <w:rPr>
          <w:rFonts w:ascii="Times New Roman" w:hAnsi="Times New Roman" w:cs="Times New Roman"/>
          <w:sz w:val="24"/>
          <w:szCs w:val="24"/>
        </w:rPr>
        <w:t xml:space="preserve"> a obci Dolní Poustevna</w:t>
      </w:r>
      <w:r w:rsidR="00690664">
        <w:rPr>
          <w:rFonts w:ascii="Times New Roman" w:hAnsi="Times New Roman" w:cs="Times New Roman"/>
          <w:sz w:val="24"/>
          <w:szCs w:val="24"/>
        </w:rPr>
        <w:t xml:space="preserve">, </w:t>
      </w:r>
      <w:r w:rsidR="00BA1893" w:rsidRPr="00BA18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893">
        <w:rPr>
          <w:rFonts w:ascii="Times New Roman" w:hAnsi="Times New Roman"/>
          <w:color w:val="000000" w:themeColor="text1"/>
          <w:sz w:val="24"/>
          <w:szCs w:val="24"/>
        </w:rPr>
        <w:t>a  objednatel se zavazuje dílo bez vad a nedodělků převzít a  zaplatit níže sjednanou cenu díla.</w:t>
      </w:r>
    </w:p>
    <w:p w:rsidR="00BA1893" w:rsidRDefault="00BA1893" w:rsidP="00BA189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A1893" w:rsidRDefault="00BA1893" w:rsidP="00BA1893">
      <w:pPr>
        <w:pStyle w:val="Bezmezer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BA1893" w:rsidRDefault="00BA1893" w:rsidP="00BA1893">
      <w:pPr>
        <w:pStyle w:val="Bezmezer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- 1 - </w:t>
      </w:r>
    </w:p>
    <w:p w:rsidR="00BA1893" w:rsidRDefault="00BA1893" w:rsidP="00BA18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ílo je dále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kován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1893" w:rsidRDefault="00BA1893" w:rsidP="00BA189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A18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položkovým rozpočtem </w:t>
      </w:r>
      <w:r>
        <w:rPr>
          <w:rFonts w:ascii="Times New Roman" w:hAnsi="Times New Roman" w:cs="Times New Roman"/>
          <w:sz w:val="24"/>
          <w:szCs w:val="24"/>
        </w:rPr>
        <w:t xml:space="preserve">(nabídkovým) ze </w:t>
      </w:r>
      <w:proofErr w:type="gramStart"/>
      <w:r w:rsidRPr="00080850">
        <w:rPr>
          <w:rFonts w:ascii="Times New Roman" w:hAnsi="Times New Roman" w:cs="Times New Roman"/>
          <w:sz w:val="24"/>
          <w:szCs w:val="24"/>
          <w:highlight w:val="yellow"/>
        </w:rPr>
        <w:t>dne ....201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>, jenž je součástí  nabídky  objednatele</w:t>
      </w:r>
    </w:p>
    <w:p w:rsidR="00BA1893" w:rsidRDefault="00BA1893" w:rsidP="00BA1893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ané v rámci zadávacího řízení postupem mimo </w:t>
      </w:r>
      <w:proofErr w:type="gramStart"/>
      <w:r>
        <w:rPr>
          <w:rFonts w:ascii="Times New Roman" w:hAnsi="Times New Roman" w:cs="Times New Roman"/>
          <w:sz w:val="24"/>
          <w:szCs w:val="24"/>
        </w:rPr>
        <w:t>režim  zákona</w:t>
      </w:r>
      <w:proofErr w:type="gramEnd"/>
      <w:r w:rsidRPr="00597D86">
        <w:rPr>
          <w:b/>
          <w:bCs/>
          <w:i/>
          <w:sz w:val="24"/>
          <w:szCs w:val="24"/>
        </w:rPr>
        <w:t xml:space="preserve"> </w:t>
      </w:r>
      <w:r w:rsidRPr="00597D86">
        <w:rPr>
          <w:rFonts w:ascii="Times New Roman" w:hAnsi="Times New Roman" w:cs="Times New Roman"/>
          <w:bCs/>
          <w:sz w:val="24"/>
          <w:szCs w:val="24"/>
        </w:rPr>
        <w:t>č. 134/2016 Sb., o zadá</w:t>
      </w:r>
      <w:r>
        <w:rPr>
          <w:rFonts w:ascii="Times New Roman" w:hAnsi="Times New Roman" w:cs="Times New Roman"/>
          <w:bCs/>
          <w:sz w:val="24"/>
          <w:szCs w:val="24"/>
        </w:rPr>
        <w:t>vá-</w:t>
      </w:r>
    </w:p>
    <w:p w:rsidR="00BA1893" w:rsidRDefault="00BA1893" w:rsidP="00BA189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597D86">
        <w:rPr>
          <w:rFonts w:ascii="Times New Roman" w:hAnsi="Times New Roman" w:cs="Times New Roman"/>
          <w:bCs/>
          <w:sz w:val="24"/>
          <w:szCs w:val="24"/>
        </w:rPr>
        <w:t>ní</w:t>
      </w:r>
      <w:proofErr w:type="gramEnd"/>
      <w:r w:rsidRPr="00597D86">
        <w:rPr>
          <w:rFonts w:ascii="Times New Roman" w:hAnsi="Times New Roman" w:cs="Times New Roman"/>
          <w:bCs/>
          <w:sz w:val="24"/>
          <w:szCs w:val="24"/>
        </w:rPr>
        <w:t xml:space="preserve"> veřejných zakázek, v platném znění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říloha č. 1 této Smlouvy o dílo,</w:t>
      </w:r>
    </w:p>
    <w:p w:rsidR="00BA1893" w:rsidRDefault="00BA1893" w:rsidP="00BA18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mínkami specifikovanými v zadávacích podkladech</w:t>
      </w:r>
      <w:r w:rsidR="00690664">
        <w:rPr>
          <w:rFonts w:ascii="Times New Roman" w:hAnsi="Times New Roman"/>
          <w:sz w:val="24"/>
          <w:szCs w:val="24"/>
        </w:rPr>
        <w:t xml:space="preserve"> pro výběr zhotovitele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BA1893" w:rsidRDefault="00BA1893" w:rsidP="00080850">
      <w:pPr>
        <w:pStyle w:val="Bezmezer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7D86" w:rsidRDefault="00597D86" w:rsidP="00AC162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Čas a místo plnění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Pr="00757DF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Zhotovitel zahájí stavební práce na díle </w:t>
      </w:r>
      <w:r w:rsidRPr="009A7F38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proofErr w:type="gramStart"/>
      <w:r w:rsidR="00597D86" w:rsidRPr="00597D8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690664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080850" w:rsidRPr="00597D8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597D86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597D86" w:rsidRPr="00597D86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proofErr w:type="gramEnd"/>
      <w:r w:rsidRPr="00597D8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 Pokud zhotovitel z vlastní viny nezahájí stavební práce ve sjednaném termínu, je objednatel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oprávněn nárokovat smluvní pokutu ve výši </w:t>
      </w:r>
      <w:r w:rsidR="0031473D" w:rsidRPr="0031473D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3147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00,- </w:t>
      </w:r>
      <w:proofErr w:type="gramStart"/>
      <w:r w:rsidRPr="0031473D">
        <w:rPr>
          <w:rFonts w:ascii="Times New Roman" w:hAnsi="Times New Roman"/>
          <w:b/>
          <w:color w:val="000000" w:themeColor="text1"/>
          <w:sz w:val="24"/>
          <w:szCs w:val="24"/>
        </w:rPr>
        <w:t>Kč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z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každý den prodlení a zhotovitel je   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povinen tuto pokutu objednateli zaplatit. Nárokováním, resp.  úhradou  této smluvní pokuty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není dotčeno právo objednatele na náhradu škody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Termín dokončení a předání díla je nejpozději do </w:t>
      </w:r>
      <w:proofErr w:type="gramStart"/>
      <w:r w:rsidR="006D2DAD" w:rsidRPr="006D2DA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597D86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80850" w:rsidRPr="006D2DAD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690664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080850" w:rsidRPr="006D2DAD">
        <w:rPr>
          <w:rFonts w:ascii="Times New Roman" w:hAnsi="Times New Roman"/>
          <w:b/>
          <w:color w:val="000000" w:themeColor="text1"/>
          <w:sz w:val="24"/>
          <w:szCs w:val="24"/>
        </w:rPr>
        <w:t>.201</w:t>
      </w:r>
      <w:r w:rsidR="0069066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proofErr w:type="gramEnd"/>
      <w:r w:rsidR="006D2DAD" w:rsidRPr="006D2D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B64E9B" w:rsidRPr="00B64E9B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B64E9B">
        <w:rPr>
          <w:rFonts w:ascii="Times New Roman" w:hAnsi="Times New Roman"/>
          <w:color w:val="000000" w:themeColor="text1"/>
          <w:sz w:val="24"/>
          <w:szCs w:val="24"/>
        </w:rPr>
        <w:t>ermín dokončení a předání</w:t>
      </w:r>
    </w:p>
    <w:p w:rsidR="00B64E9B" w:rsidRDefault="00B64E9B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díla může být prodloužen</w:t>
      </w:r>
      <w:r w:rsidR="00F95C7E">
        <w:rPr>
          <w:rFonts w:ascii="Times New Roman" w:hAnsi="Times New Roman"/>
          <w:color w:val="000000" w:themeColor="text1"/>
          <w:sz w:val="24"/>
          <w:szCs w:val="24"/>
        </w:rPr>
        <w:t xml:space="preserve"> z důvodu nevhodných klimatických podmínek po období </w:t>
      </w:r>
      <w:proofErr w:type="spellStart"/>
      <w:r w:rsidR="00F95C7E">
        <w:rPr>
          <w:rFonts w:ascii="Times New Roman" w:hAnsi="Times New Roman"/>
          <w:color w:val="000000" w:themeColor="text1"/>
          <w:sz w:val="24"/>
          <w:szCs w:val="24"/>
        </w:rPr>
        <w:t>realiza</w:t>
      </w:r>
      <w:proofErr w:type="spellEnd"/>
      <w:r w:rsidR="00F95C7E">
        <w:rPr>
          <w:rFonts w:ascii="Times New Roman" w:hAnsi="Times New Roman"/>
          <w:color w:val="000000" w:themeColor="text1"/>
          <w:sz w:val="24"/>
          <w:szCs w:val="24"/>
        </w:rPr>
        <w:t>-</w:t>
      </w:r>
    </w:p>
    <w:p w:rsidR="00F95C7E" w:rsidRPr="00B64E9B" w:rsidRDefault="00F95C7E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íla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Pokud bude zhotovitel v prodlení s dokončením  a předáním díla, je povinen zaplat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te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mluvní pokutu ve výši </w:t>
      </w:r>
      <w:r w:rsidR="00597D86" w:rsidRPr="00597D86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1473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</w:t>
      </w:r>
      <w:r w:rsidRPr="00597D8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0,-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Kč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za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každý den prodlení.  Nárokováním  resp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úh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éto smluvní pokuty není </w:t>
      </w:r>
      <w:r w:rsidR="00B42D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tčeno </w:t>
      </w:r>
      <w:r w:rsidR="00B42D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ávo </w:t>
      </w:r>
      <w:r w:rsidR="00B42D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bjednatel</w:t>
      </w:r>
      <w:r w:rsidR="00B42D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náhradu škody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Místo plnění předmětu Smlouvy o dílo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je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90664" w:rsidRDefault="00BA1893" w:rsidP="0069066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90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</w:t>
      </w:r>
      <w:r w:rsidR="00690664" w:rsidRPr="00690664">
        <w:rPr>
          <w:rFonts w:ascii="Times New Roman" w:hAnsi="Times New Roman" w:cs="Times New Roman"/>
          <w:sz w:val="24"/>
          <w:szCs w:val="24"/>
        </w:rPr>
        <w:t xml:space="preserve"> </w:t>
      </w:r>
      <w:r w:rsidR="00690664" w:rsidRPr="00690664">
        <w:rPr>
          <w:rFonts w:ascii="Times New Roman" w:hAnsi="Times New Roman" w:cs="Times New Roman"/>
          <w:sz w:val="24"/>
          <w:szCs w:val="24"/>
        </w:rPr>
        <w:t>sportovní areál města Dolní Poustevna, pozemk</w:t>
      </w:r>
      <w:r w:rsidR="00690664">
        <w:rPr>
          <w:rFonts w:ascii="Times New Roman" w:hAnsi="Times New Roman" w:cs="Times New Roman"/>
          <w:sz w:val="24"/>
          <w:szCs w:val="24"/>
        </w:rPr>
        <w:t>y</w:t>
      </w:r>
      <w:r w:rsidR="00690664" w:rsidRPr="00690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4" w:rsidRPr="0069066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="00690664" w:rsidRPr="00690664">
        <w:rPr>
          <w:rFonts w:ascii="Times New Roman" w:hAnsi="Times New Roman" w:cs="Times New Roman"/>
          <w:sz w:val="24"/>
          <w:szCs w:val="24"/>
        </w:rPr>
        <w:t>. KN 399/28 (</w:t>
      </w:r>
      <w:proofErr w:type="gramStart"/>
      <w:r w:rsidR="00690664" w:rsidRPr="00690664">
        <w:rPr>
          <w:rFonts w:ascii="Times New Roman" w:hAnsi="Times New Roman" w:cs="Times New Roman"/>
          <w:sz w:val="24"/>
          <w:szCs w:val="24"/>
        </w:rPr>
        <w:t>sportovní  a rekreační</w:t>
      </w:r>
      <w:proofErr w:type="gramEnd"/>
    </w:p>
    <w:p w:rsidR="00690664" w:rsidRDefault="00690664" w:rsidP="006906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664">
        <w:rPr>
          <w:rFonts w:ascii="Times New Roman" w:hAnsi="Times New Roman" w:cs="Times New Roman"/>
          <w:sz w:val="24"/>
          <w:szCs w:val="24"/>
        </w:rPr>
        <w:t xml:space="preserve">  plocha) a části </w:t>
      </w:r>
      <w:proofErr w:type="spellStart"/>
      <w:r w:rsidRPr="00690664">
        <w:rPr>
          <w:rFonts w:ascii="Times New Roman" w:hAnsi="Times New Roman" w:cs="Times New Roman"/>
          <w:sz w:val="24"/>
          <w:szCs w:val="24"/>
        </w:rPr>
        <w:t>p.p.č</w:t>
      </w:r>
      <w:proofErr w:type="spellEnd"/>
      <w:r w:rsidRPr="00690664">
        <w:rPr>
          <w:rFonts w:ascii="Times New Roman" w:hAnsi="Times New Roman" w:cs="Times New Roman"/>
          <w:sz w:val="24"/>
          <w:szCs w:val="24"/>
        </w:rPr>
        <w:t>. KN 399/10 (</w:t>
      </w:r>
      <w:proofErr w:type="gramStart"/>
      <w:r w:rsidRPr="00690664">
        <w:rPr>
          <w:rFonts w:ascii="Times New Roman" w:hAnsi="Times New Roman" w:cs="Times New Roman"/>
          <w:sz w:val="24"/>
          <w:szCs w:val="24"/>
        </w:rPr>
        <w:t>sportovní  a rekreační</w:t>
      </w:r>
      <w:proofErr w:type="gramEnd"/>
      <w:r w:rsidRPr="00690664">
        <w:rPr>
          <w:rFonts w:ascii="Times New Roman" w:hAnsi="Times New Roman" w:cs="Times New Roman"/>
          <w:sz w:val="24"/>
          <w:szCs w:val="24"/>
        </w:rPr>
        <w:t xml:space="preserve"> plocha), obě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</w:rPr>
        <w:t xml:space="preserve"> ka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</w:rPr>
        <w:t xml:space="preserve">územ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664">
        <w:rPr>
          <w:rFonts w:ascii="Times New Roman" w:hAnsi="Times New Roman" w:cs="Times New Roman"/>
          <w:sz w:val="24"/>
          <w:szCs w:val="24"/>
        </w:rPr>
        <w:t xml:space="preserve">a obci </w:t>
      </w:r>
    </w:p>
    <w:p w:rsidR="00690664" w:rsidRPr="00690664" w:rsidRDefault="00690664" w:rsidP="0069066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0664">
        <w:rPr>
          <w:rFonts w:ascii="Times New Roman" w:hAnsi="Times New Roman" w:cs="Times New Roman"/>
          <w:sz w:val="24"/>
          <w:szCs w:val="24"/>
        </w:rPr>
        <w:t>Dolní Poustevna.</w:t>
      </w:r>
    </w:p>
    <w:p w:rsidR="00690664" w:rsidRPr="00690664" w:rsidRDefault="00690664" w:rsidP="00690664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893" w:rsidRDefault="00BA1893" w:rsidP="00BA189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</w:p>
    <w:p w:rsidR="00AC162F" w:rsidRDefault="00AC162F" w:rsidP="0031473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I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ena díla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Celková cena díla specifikovaného v čl. I. se po dohodě smluvních stran sjednává v souladu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 nabídkou  zhotovitele  jako cena nejvýše přípustná a činí :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D2DAD" w:rsidRDefault="00AC162F" w:rsidP="006D2DA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92F3C">
        <w:rPr>
          <w:rFonts w:ascii="Times New Roman" w:hAnsi="Times New Roman"/>
          <w:b/>
          <w:sz w:val="24"/>
          <w:szCs w:val="24"/>
        </w:rPr>
        <w:t xml:space="preserve">   </w:t>
      </w:r>
      <w:r w:rsidR="006D2DAD">
        <w:rPr>
          <w:rFonts w:ascii="Times New Roman" w:hAnsi="Times New Roman"/>
          <w:b/>
          <w:sz w:val="24"/>
          <w:szCs w:val="24"/>
        </w:rPr>
        <w:t xml:space="preserve"> Cena celkem bez DPH ……………………</w:t>
      </w:r>
      <w:r w:rsidR="00B42D09">
        <w:rPr>
          <w:rFonts w:ascii="Times New Roman" w:hAnsi="Times New Roman"/>
          <w:b/>
          <w:sz w:val="24"/>
          <w:szCs w:val="24"/>
        </w:rPr>
        <w:t>………</w:t>
      </w:r>
      <w:r w:rsidR="006D2DAD">
        <w:rPr>
          <w:rFonts w:ascii="Times New Roman" w:hAnsi="Times New Roman"/>
          <w:b/>
          <w:sz w:val="24"/>
          <w:szCs w:val="24"/>
        </w:rPr>
        <w:t xml:space="preserve">         </w:t>
      </w:r>
      <w:r w:rsidR="00B42D0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6D2DAD">
        <w:rPr>
          <w:rFonts w:ascii="Times New Roman" w:hAnsi="Times New Roman"/>
          <w:b/>
          <w:sz w:val="24"/>
          <w:szCs w:val="24"/>
        </w:rPr>
        <w:t xml:space="preserve"> </w:t>
      </w:r>
      <w:r w:rsidR="006D2DAD" w:rsidRPr="00080850">
        <w:rPr>
          <w:rFonts w:ascii="Times New Roman" w:hAnsi="Times New Roman"/>
          <w:b/>
          <w:sz w:val="24"/>
          <w:szCs w:val="24"/>
          <w:highlight w:val="yellow"/>
        </w:rPr>
        <w:t>………….,.. Kč</w:t>
      </w:r>
      <w:r w:rsidR="006D2DAD">
        <w:rPr>
          <w:rFonts w:ascii="Times New Roman" w:hAnsi="Times New Roman"/>
          <w:b/>
          <w:sz w:val="24"/>
          <w:szCs w:val="24"/>
        </w:rPr>
        <w:t xml:space="preserve">  </w:t>
      </w:r>
    </w:p>
    <w:p w:rsidR="00AC162F" w:rsidRPr="00080850" w:rsidRDefault="00267709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67709">
        <w:rPr>
          <w:rFonts w:ascii="Times New Roman" w:hAnsi="Times New Roman"/>
          <w:sz w:val="24"/>
          <w:szCs w:val="24"/>
        </w:rPr>
        <w:t xml:space="preserve">    </w:t>
      </w:r>
      <w:r w:rsidR="00080850" w:rsidRPr="00080850">
        <w:rPr>
          <w:rFonts w:ascii="Times New Roman" w:hAnsi="Times New Roman"/>
          <w:b/>
          <w:sz w:val="24"/>
          <w:szCs w:val="24"/>
        </w:rPr>
        <w:t xml:space="preserve">DPH </w:t>
      </w:r>
      <w:r w:rsidR="00080850">
        <w:rPr>
          <w:rFonts w:ascii="Times New Roman" w:hAnsi="Times New Roman"/>
          <w:b/>
          <w:sz w:val="24"/>
          <w:szCs w:val="24"/>
        </w:rPr>
        <w:t xml:space="preserve">21%                           </w:t>
      </w:r>
      <w:r w:rsidR="00B42D09">
        <w:rPr>
          <w:rFonts w:ascii="Times New Roman" w:hAnsi="Times New Roman"/>
          <w:b/>
          <w:sz w:val="24"/>
          <w:szCs w:val="24"/>
        </w:rPr>
        <w:t>…</w:t>
      </w:r>
      <w:r w:rsidR="00080850">
        <w:rPr>
          <w:rFonts w:ascii="Times New Roman" w:hAnsi="Times New Roman"/>
          <w:b/>
          <w:sz w:val="24"/>
          <w:szCs w:val="24"/>
        </w:rPr>
        <w:t xml:space="preserve">………………………       </w:t>
      </w:r>
      <w:r w:rsidR="00B42D0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080850">
        <w:rPr>
          <w:rFonts w:ascii="Times New Roman" w:hAnsi="Times New Roman"/>
          <w:b/>
          <w:sz w:val="24"/>
          <w:szCs w:val="24"/>
        </w:rPr>
        <w:t xml:space="preserve"> </w:t>
      </w:r>
      <w:r w:rsidR="00080850" w:rsidRPr="00080850">
        <w:rPr>
          <w:rFonts w:ascii="Times New Roman" w:hAnsi="Times New Roman"/>
          <w:b/>
          <w:sz w:val="24"/>
          <w:szCs w:val="24"/>
          <w:highlight w:val="yellow"/>
        </w:rPr>
        <w:t>………….,.. Kč</w:t>
      </w:r>
      <w:r w:rsidR="00080850">
        <w:rPr>
          <w:rFonts w:ascii="Times New Roman" w:hAnsi="Times New Roman"/>
          <w:b/>
          <w:sz w:val="24"/>
          <w:szCs w:val="24"/>
        </w:rPr>
        <w:t xml:space="preserve">  </w:t>
      </w:r>
    </w:p>
    <w:p w:rsidR="00843730" w:rsidRDefault="00843730" w:rsidP="0084373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Cena celkem včetně  DPH </w:t>
      </w:r>
      <w:r w:rsidR="00B42D09">
        <w:rPr>
          <w:rFonts w:ascii="Times New Roman" w:hAnsi="Times New Roman"/>
          <w:b/>
          <w:sz w:val="24"/>
          <w:szCs w:val="24"/>
        </w:rPr>
        <w:t>….</w:t>
      </w:r>
      <w:r>
        <w:rPr>
          <w:rFonts w:ascii="Times New Roman" w:hAnsi="Times New Roman"/>
          <w:b/>
          <w:sz w:val="24"/>
          <w:szCs w:val="24"/>
        </w:rPr>
        <w:t xml:space="preserve">…………………….    </w:t>
      </w:r>
      <w:r w:rsidR="00B42D09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B42D09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80850">
        <w:rPr>
          <w:rFonts w:ascii="Times New Roman" w:hAnsi="Times New Roman"/>
          <w:b/>
          <w:sz w:val="24"/>
          <w:szCs w:val="24"/>
          <w:highlight w:val="yellow"/>
        </w:rPr>
        <w:t>………….,.. Kč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80850" w:rsidRDefault="00080850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Tato sjednaná cena je cenou nejvýše přípustnou, kterou není možné překročit, pokud to výslovně  neupravuje  tato  Smlouva.  Cena  obsahuje  veškeré  náklady  zhotovitele  nutné </w:t>
      </w:r>
      <w:r w:rsidR="00267709">
        <w:rPr>
          <w:rFonts w:ascii="Times New Roman" w:hAnsi="Times New Roman"/>
          <w:sz w:val="24"/>
          <w:szCs w:val="24"/>
        </w:rPr>
        <w:t xml:space="preserve">k realizaci </w:t>
      </w:r>
      <w:r>
        <w:rPr>
          <w:rFonts w:ascii="Times New Roman" w:hAnsi="Times New Roman"/>
          <w:sz w:val="24"/>
          <w:szCs w:val="24"/>
        </w:rPr>
        <w:t>díla. Cena obsahuje předpokládaný vývoj cen ve stavebnictví, až do konce její platnosti. Cena obsahuje i předpokládaný vývoj kurzů české koruny k zahraničním měnám až do konce její platnosti.</w:t>
      </w:r>
    </w:p>
    <w:p w:rsidR="00690664" w:rsidRDefault="00690664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jednaná cena obsahuje veškeré  náklady a zisk  zhotovitele  nezbytné k řádnému a včasné-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nému</w:t>
      </w:r>
      <w:proofErr w:type="spellEnd"/>
      <w:r>
        <w:rPr>
          <w:rFonts w:ascii="Times New Roman" w:hAnsi="Times New Roman"/>
          <w:sz w:val="24"/>
          <w:szCs w:val="24"/>
        </w:rPr>
        <w:t xml:space="preserve"> provedení díla. Cena  obsahuje mimo  vlastní  provedení  prací  a  dodávek  zejména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 náklady na :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vybudování, udržování a odstranění zařízení staveniště,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-  zabezpečení</w:t>
      </w:r>
      <w:proofErr w:type="gramEnd"/>
      <w:r>
        <w:rPr>
          <w:rFonts w:ascii="Times New Roman" w:hAnsi="Times New Roman"/>
          <w:sz w:val="24"/>
          <w:szCs w:val="24"/>
        </w:rPr>
        <w:t xml:space="preserve"> bezpečnosti a hygieny práce,</w:t>
      </w:r>
    </w:p>
    <w:p w:rsidR="00F95C7E" w:rsidRDefault="00F95C7E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C7E" w:rsidRDefault="00F95C7E" w:rsidP="00F95C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- 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-  opatření</w:t>
      </w:r>
      <w:proofErr w:type="gramEnd"/>
      <w:r>
        <w:rPr>
          <w:rFonts w:ascii="Times New Roman" w:hAnsi="Times New Roman"/>
          <w:sz w:val="24"/>
          <w:szCs w:val="24"/>
        </w:rPr>
        <w:t xml:space="preserve"> k ochraně životního prostředí a likvidaci odpadů,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-  pojištění</w:t>
      </w:r>
      <w:proofErr w:type="gramEnd"/>
      <w:r>
        <w:rPr>
          <w:rFonts w:ascii="Times New Roman" w:hAnsi="Times New Roman"/>
          <w:sz w:val="24"/>
          <w:szCs w:val="24"/>
        </w:rPr>
        <w:t xml:space="preserve"> stavby a osob,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-  pojištění</w:t>
      </w:r>
      <w:proofErr w:type="gramEnd"/>
      <w:r>
        <w:rPr>
          <w:rFonts w:ascii="Times New Roman" w:hAnsi="Times New Roman"/>
          <w:sz w:val="24"/>
          <w:szCs w:val="24"/>
        </w:rPr>
        <w:t xml:space="preserve"> škod způsobených zhotovitelem při realizaci díla,</w:t>
      </w:r>
    </w:p>
    <w:p w:rsidR="00F87375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-  organizační</w:t>
      </w:r>
      <w:proofErr w:type="gramEnd"/>
      <w:r>
        <w:rPr>
          <w:rFonts w:ascii="Times New Roman" w:hAnsi="Times New Roman"/>
          <w:sz w:val="24"/>
          <w:szCs w:val="24"/>
        </w:rPr>
        <w:t xml:space="preserve"> a koordinační činnost, 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-  poplatky</w:t>
      </w:r>
      <w:proofErr w:type="gramEnd"/>
      <w:r>
        <w:rPr>
          <w:rFonts w:ascii="Times New Roman" w:hAnsi="Times New Roman"/>
          <w:sz w:val="24"/>
          <w:szCs w:val="24"/>
        </w:rPr>
        <w:t xml:space="preserve"> spojené se záborem veřejného prostranství,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zajištění veškeré dopravy a nezbytných dopravních opatření.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jednaná cena je  platná  až  do  termínu  dokončení  sjednaného  dle  smlouvy. Jednotkové  </w:t>
      </w:r>
    </w:p>
    <w:p w:rsidR="00267709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eny  uvedené  v položkovém  rozpočtu  jsou ceny  pevné   po celou   dobu  plnění zakázky. 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oložkový  rozpočet slouží k prokazování finančního objemu  provedených  prací  (podklad   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 fakturaci) a  dále  pro  ocenění  přímých  víceprací  nebo  </w:t>
      </w:r>
      <w:proofErr w:type="spellStart"/>
      <w:r>
        <w:rPr>
          <w:rFonts w:ascii="Times New Roman" w:hAnsi="Times New Roman"/>
          <w:sz w:val="24"/>
          <w:szCs w:val="24"/>
        </w:rPr>
        <w:t>méněprací</w:t>
      </w:r>
      <w:proofErr w:type="spellEnd"/>
      <w:r>
        <w:rPr>
          <w:rFonts w:ascii="Times New Roman" w:hAnsi="Times New Roman"/>
          <w:sz w:val="24"/>
          <w:szCs w:val="24"/>
        </w:rPr>
        <w:t xml:space="preserve">.  Zhotovitel   nemá   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ávo  domáhat  se zvýšení  sjednané ceny z  důvodů  chyb  nebo nedostatků v položkovém  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rozpočtu, pokud  jsou tyto chyby  důsledkem   nepřesného nebo  neúplného ocenění výkazu 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ýměr.</w:t>
      </w:r>
    </w:p>
    <w:p w:rsidR="0031473D" w:rsidRDefault="0031473D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162F" w:rsidRDefault="000E0978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C162F">
        <w:rPr>
          <w:rFonts w:ascii="Times New Roman" w:hAnsi="Times New Roman"/>
          <w:sz w:val="24"/>
          <w:szCs w:val="24"/>
        </w:rPr>
        <w:t>. Sjednaná cena může být změněna pouze za níže uvedených podmínek :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pokud po podpisu smlouvy a před termínem dokončení  plnění předmětu veřejné zakázky 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ojde  ke změnám sazeb DPH,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pokud  objednatel bude požadovat i  provedení  jiných prací, než těch, které byly </w:t>
      </w:r>
      <w:proofErr w:type="spellStart"/>
      <w:r>
        <w:rPr>
          <w:rFonts w:ascii="Times New Roman" w:hAnsi="Times New Roman"/>
          <w:sz w:val="24"/>
          <w:szCs w:val="24"/>
        </w:rPr>
        <w:t>předmě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tem  zadání  nebo pokud objednatel  vyloučí  některé  práce z předmětu plnění,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pokud  objednatel  bude požadovat jinou  kvalitu nebo druh materiálů, než tu, která  byla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uvedena v nabídce,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pokud dojde k nepředvídaným skutečnostem, které jsou  nezbytné  pro zdárné  dokončení</w:t>
      </w:r>
    </w:p>
    <w:p w:rsidR="00AC162F" w:rsidRDefault="00AC162F" w:rsidP="00AC1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ožadovaných prací a dodávek materiálu. </w:t>
      </w:r>
    </w:p>
    <w:p w:rsidR="000E0978" w:rsidRDefault="00AC162F" w:rsidP="00AC1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Jakékoliv </w:t>
      </w:r>
      <w:proofErr w:type="gramStart"/>
      <w:r>
        <w:rPr>
          <w:rFonts w:ascii="Times New Roman" w:hAnsi="Times New Roman"/>
          <w:sz w:val="24"/>
          <w:szCs w:val="24"/>
        </w:rPr>
        <w:t>změny  sjednané</w:t>
      </w:r>
      <w:proofErr w:type="gramEnd"/>
      <w:r>
        <w:rPr>
          <w:rFonts w:ascii="Times New Roman" w:hAnsi="Times New Roman"/>
          <w:sz w:val="24"/>
          <w:szCs w:val="24"/>
        </w:rPr>
        <w:t xml:space="preserve">  ceny  jsou  možné pouze písemně  dohodnutou  formou</w:t>
      </w:r>
      <w:r w:rsidR="000E09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0978">
        <w:rPr>
          <w:rFonts w:ascii="Times New Roman" w:hAnsi="Times New Roman"/>
          <w:sz w:val="24"/>
          <w:szCs w:val="24"/>
        </w:rPr>
        <w:t>číslova</w:t>
      </w:r>
      <w:proofErr w:type="spellEnd"/>
      <w:r w:rsidR="000E0978">
        <w:rPr>
          <w:rFonts w:ascii="Times New Roman" w:hAnsi="Times New Roman"/>
          <w:sz w:val="24"/>
          <w:szCs w:val="24"/>
        </w:rPr>
        <w:t>-</w:t>
      </w:r>
    </w:p>
    <w:p w:rsidR="00AC162F" w:rsidRDefault="000E0978" w:rsidP="00AC1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AC162F">
        <w:rPr>
          <w:rFonts w:ascii="Times New Roman" w:hAnsi="Times New Roman"/>
          <w:sz w:val="24"/>
          <w:szCs w:val="24"/>
        </w:rPr>
        <w:t>ného</w:t>
      </w:r>
      <w:proofErr w:type="spellEnd"/>
      <w:r w:rsidR="00AC162F">
        <w:rPr>
          <w:rFonts w:ascii="Times New Roman" w:hAnsi="Times New Roman"/>
          <w:sz w:val="24"/>
          <w:szCs w:val="24"/>
        </w:rPr>
        <w:t xml:space="preserve"> dodatku </w:t>
      </w:r>
      <w:proofErr w:type="gramStart"/>
      <w:r w:rsidR="00AC162F">
        <w:rPr>
          <w:rFonts w:ascii="Times New Roman" w:hAnsi="Times New Roman"/>
          <w:sz w:val="24"/>
          <w:szCs w:val="24"/>
        </w:rPr>
        <w:t xml:space="preserve">ke  </w:t>
      </w:r>
      <w:r>
        <w:rPr>
          <w:rFonts w:ascii="Times New Roman" w:hAnsi="Times New Roman"/>
          <w:sz w:val="24"/>
          <w:szCs w:val="24"/>
        </w:rPr>
        <w:t>S</w:t>
      </w:r>
      <w:r w:rsidR="00AC162F">
        <w:rPr>
          <w:rFonts w:ascii="Times New Roman" w:hAnsi="Times New Roman"/>
          <w:sz w:val="24"/>
          <w:szCs w:val="24"/>
        </w:rPr>
        <w:t>mlouvě</w:t>
      </w:r>
      <w:proofErr w:type="gramEnd"/>
      <w:r w:rsidR="00AC162F">
        <w:rPr>
          <w:rFonts w:ascii="Times New Roman" w:hAnsi="Times New Roman"/>
          <w:sz w:val="24"/>
          <w:szCs w:val="24"/>
        </w:rPr>
        <w:t>, podepsaného oprávněnými zástupci smluvních stran.</w:t>
      </w:r>
    </w:p>
    <w:p w:rsidR="00CB2872" w:rsidRDefault="00CB2872" w:rsidP="00AC16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5FAD" w:rsidRPr="005A5FAD" w:rsidRDefault="00CB2872" w:rsidP="005A5FA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A5FAD">
        <w:rPr>
          <w:rFonts w:ascii="Times New Roman" w:hAnsi="Times New Roman" w:cs="Times New Roman"/>
          <w:sz w:val="24"/>
          <w:szCs w:val="24"/>
        </w:rPr>
        <w:t>6</w:t>
      </w:r>
      <w:r w:rsidR="00391788" w:rsidRPr="005A5FAD">
        <w:rPr>
          <w:rFonts w:ascii="Times New Roman" w:hAnsi="Times New Roman" w:cs="Times New Roman"/>
          <w:sz w:val="24"/>
          <w:szCs w:val="24"/>
        </w:rPr>
        <w:t xml:space="preserve">. Objednatel nebude hradit zálohové platby za realizaci díla. </w:t>
      </w:r>
      <w:proofErr w:type="gramStart"/>
      <w:r w:rsidR="005A5FAD" w:rsidRPr="005A5FAD">
        <w:rPr>
          <w:rFonts w:ascii="Times New Roman" w:hAnsi="Times New Roman" w:cs="Times New Roman"/>
          <w:sz w:val="24"/>
          <w:szCs w:val="24"/>
        </w:rPr>
        <w:t xml:space="preserve">Fakturace </w:t>
      </w:r>
      <w:r w:rsidR="005A5FAD" w:rsidRPr="005A5FAD">
        <w:rPr>
          <w:rFonts w:ascii="Times New Roman" w:hAnsi="Times New Roman" w:cs="Times New Roman"/>
          <w:sz w:val="24"/>
          <w:szCs w:val="24"/>
        </w:rPr>
        <w:t xml:space="preserve"> </w:t>
      </w:r>
      <w:r w:rsidR="005A5FAD" w:rsidRPr="005A5FAD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5A5FAD" w:rsidRPr="005A5FAD">
        <w:rPr>
          <w:rFonts w:ascii="Times New Roman" w:hAnsi="Times New Roman" w:cs="Times New Roman"/>
          <w:sz w:val="24"/>
          <w:szCs w:val="24"/>
        </w:rPr>
        <w:t xml:space="preserve"> </w:t>
      </w:r>
      <w:r w:rsidR="005A5FAD" w:rsidRPr="005A5FAD">
        <w:rPr>
          <w:rFonts w:ascii="Times New Roman" w:hAnsi="Times New Roman" w:cs="Times New Roman"/>
          <w:sz w:val="24"/>
          <w:szCs w:val="24"/>
        </w:rPr>
        <w:t xml:space="preserve"> </w:t>
      </w:r>
      <w:r w:rsidR="005A5FAD" w:rsidRPr="005A5FAD">
        <w:rPr>
          <w:rFonts w:ascii="Times New Roman" w:hAnsi="Times New Roman" w:cs="Times New Roman"/>
          <w:sz w:val="24"/>
          <w:szCs w:val="24"/>
        </w:rPr>
        <w:t>skutečně</w:t>
      </w:r>
      <w:r w:rsidR="005A5FAD" w:rsidRPr="005A5F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5FAD" w:rsidRPr="005A5FAD">
        <w:rPr>
          <w:rFonts w:ascii="Times New Roman" w:hAnsi="Times New Roman" w:cs="Times New Roman"/>
          <w:sz w:val="24"/>
          <w:szCs w:val="24"/>
        </w:rPr>
        <w:t>realizo</w:t>
      </w:r>
      <w:proofErr w:type="spellEnd"/>
      <w:r w:rsidR="005A5FAD" w:rsidRPr="005A5FAD">
        <w:rPr>
          <w:rFonts w:ascii="Times New Roman" w:hAnsi="Times New Roman" w:cs="Times New Roman"/>
          <w:sz w:val="24"/>
          <w:szCs w:val="24"/>
        </w:rPr>
        <w:t>-</w:t>
      </w:r>
    </w:p>
    <w:p w:rsidR="005A5FAD" w:rsidRPr="005A5FAD" w:rsidRDefault="005A5FAD" w:rsidP="005A5FA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A5F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5FAD">
        <w:rPr>
          <w:rFonts w:ascii="Times New Roman" w:hAnsi="Times New Roman" w:cs="Times New Roman"/>
          <w:sz w:val="24"/>
          <w:szCs w:val="24"/>
        </w:rPr>
        <w:t>va</w:t>
      </w:r>
      <w:r w:rsidRPr="005A5FAD">
        <w:rPr>
          <w:rFonts w:ascii="Times New Roman" w:hAnsi="Times New Roman" w:cs="Times New Roman"/>
          <w:sz w:val="24"/>
          <w:szCs w:val="24"/>
        </w:rPr>
        <w:t>né</w:t>
      </w:r>
      <w:proofErr w:type="spellEnd"/>
      <w:r w:rsidRPr="005A5FAD">
        <w:rPr>
          <w:rFonts w:ascii="Times New Roman" w:hAnsi="Times New Roman" w:cs="Times New Roman"/>
          <w:sz w:val="24"/>
          <w:szCs w:val="24"/>
        </w:rPr>
        <w:t xml:space="preserve"> práce bude provedena na </w:t>
      </w:r>
      <w:proofErr w:type="gramStart"/>
      <w:r w:rsidRPr="005A5FAD">
        <w:rPr>
          <w:rFonts w:ascii="Times New Roman" w:hAnsi="Times New Roman" w:cs="Times New Roman"/>
          <w:sz w:val="24"/>
          <w:szCs w:val="24"/>
        </w:rPr>
        <w:t>základě  protokolárního</w:t>
      </w:r>
      <w:proofErr w:type="gramEnd"/>
      <w:r w:rsidRPr="005A5FAD">
        <w:rPr>
          <w:rFonts w:ascii="Times New Roman" w:hAnsi="Times New Roman" w:cs="Times New Roman"/>
          <w:sz w:val="24"/>
          <w:szCs w:val="24"/>
        </w:rPr>
        <w:t xml:space="preserve"> předání a  převzetí předmětu plnění </w:t>
      </w:r>
    </w:p>
    <w:p w:rsidR="00391788" w:rsidRDefault="005A5FAD" w:rsidP="00391788">
      <w:pPr>
        <w:pStyle w:val="Bezmezer"/>
        <w:rPr>
          <w:rFonts w:ascii="Times New Roman" w:hAnsi="Times New Roman"/>
          <w:sz w:val="24"/>
          <w:szCs w:val="24"/>
        </w:rPr>
      </w:pPr>
      <w:r w:rsidRPr="005A5FAD">
        <w:rPr>
          <w:rFonts w:ascii="Times New Roman" w:hAnsi="Times New Roman" w:cs="Times New Roman"/>
          <w:sz w:val="24"/>
          <w:szCs w:val="24"/>
        </w:rPr>
        <w:t xml:space="preserve">    </w:t>
      </w:r>
      <w:r w:rsidRPr="005A5FAD">
        <w:rPr>
          <w:rFonts w:ascii="Times New Roman" w:hAnsi="Times New Roman" w:cs="Times New Roman"/>
          <w:sz w:val="24"/>
          <w:szCs w:val="24"/>
        </w:rPr>
        <w:t>Smlouvy o dílo, a to bez vad</w:t>
      </w:r>
      <w:r w:rsidRPr="005A5FAD">
        <w:rPr>
          <w:rFonts w:ascii="Times New Roman" w:hAnsi="Times New Roman" w:cs="Times New Roman"/>
          <w:sz w:val="24"/>
          <w:szCs w:val="24"/>
        </w:rPr>
        <w:t xml:space="preserve"> </w:t>
      </w:r>
      <w:r w:rsidRPr="005A5FAD">
        <w:rPr>
          <w:rFonts w:ascii="Times New Roman" w:hAnsi="Times New Roman" w:cs="Times New Roman"/>
          <w:sz w:val="24"/>
          <w:szCs w:val="24"/>
        </w:rPr>
        <w:t>a nedodělk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1788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391788">
        <w:rPr>
          <w:rFonts w:ascii="Times New Roman" w:hAnsi="Times New Roman"/>
          <w:sz w:val="24"/>
          <w:szCs w:val="24"/>
        </w:rPr>
        <w:t>následně  zhotovitelem</w:t>
      </w:r>
      <w:proofErr w:type="gramEnd"/>
      <w:r w:rsidR="00391788">
        <w:rPr>
          <w:rFonts w:ascii="Times New Roman" w:hAnsi="Times New Roman"/>
          <w:sz w:val="24"/>
          <w:szCs w:val="24"/>
        </w:rPr>
        <w:t xml:space="preserve">  vystavěného  řádného      </w:t>
      </w:r>
    </w:p>
    <w:p w:rsidR="00391788" w:rsidRDefault="00391788" w:rsidP="003917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aňového dokladu. </w:t>
      </w:r>
    </w:p>
    <w:p w:rsidR="00391788" w:rsidRDefault="00391788" w:rsidP="006D2DA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B2872" w:rsidRDefault="00CB2872" w:rsidP="006D2DAD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V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latební podmínky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Cena díla je splatná ve lhůtě 14 dní od doručení daňového dokladu (faktury) objednateli a bude zaplacena formou bankovního převodu na účet zhotovitele uvedený v záhlaví smlouvy.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Způsob převzetí dodávky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hotovitel dokončený předmět díla předá nejpozději </w:t>
      </w:r>
      <w:r w:rsidRPr="00AC140D">
        <w:rPr>
          <w:rFonts w:ascii="Times New Roman" w:hAnsi="Times New Roman"/>
          <w:sz w:val="24"/>
          <w:szCs w:val="24"/>
        </w:rPr>
        <w:t xml:space="preserve">do </w:t>
      </w:r>
      <w:proofErr w:type="gramStart"/>
      <w:r w:rsidR="005904B1" w:rsidRPr="005904B1">
        <w:rPr>
          <w:rFonts w:ascii="Times New Roman" w:hAnsi="Times New Roman"/>
          <w:b/>
          <w:sz w:val="24"/>
          <w:szCs w:val="24"/>
        </w:rPr>
        <w:t>3</w:t>
      </w:r>
      <w:r w:rsidR="00B42D09">
        <w:rPr>
          <w:rFonts w:ascii="Times New Roman" w:hAnsi="Times New Roman"/>
          <w:b/>
          <w:sz w:val="24"/>
          <w:szCs w:val="24"/>
        </w:rPr>
        <w:t>1</w:t>
      </w:r>
      <w:r w:rsidR="005904B1" w:rsidRPr="005904B1">
        <w:rPr>
          <w:rFonts w:ascii="Times New Roman" w:hAnsi="Times New Roman"/>
          <w:b/>
          <w:sz w:val="24"/>
          <w:szCs w:val="24"/>
        </w:rPr>
        <w:t>.</w:t>
      </w:r>
      <w:r w:rsidR="005A5FAD">
        <w:rPr>
          <w:rFonts w:ascii="Times New Roman" w:hAnsi="Times New Roman"/>
          <w:b/>
          <w:sz w:val="24"/>
          <w:szCs w:val="24"/>
        </w:rPr>
        <w:t>10</w:t>
      </w:r>
      <w:r w:rsidR="005904B1" w:rsidRPr="005904B1">
        <w:rPr>
          <w:rFonts w:ascii="Times New Roman" w:hAnsi="Times New Roman"/>
          <w:b/>
          <w:sz w:val="24"/>
          <w:szCs w:val="24"/>
        </w:rPr>
        <w:t>.</w:t>
      </w:r>
      <w:r w:rsidRPr="005904B1">
        <w:rPr>
          <w:rFonts w:ascii="Times New Roman" w:hAnsi="Times New Roman"/>
          <w:b/>
          <w:sz w:val="24"/>
          <w:szCs w:val="24"/>
        </w:rPr>
        <w:t>201</w:t>
      </w:r>
      <w:r w:rsidR="005A5FAD">
        <w:rPr>
          <w:rFonts w:ascii="Times New Roman" w:hAnsi="Times New Roman"/>
          <w:b/>
          <w:sz w:val="24"/>
          <w:szCs w:val="24"/>
        </w:rPr>
        <w:t>8</w:t>
      </w:r>
      <w:proofErr w:type="gramEnd"/>
      <w:r w:rsidRPr="00AC1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ormou písemného předávacího protokolu, přičemž k převzetí předmětu díla poskytne objednatel nezbytnou součinnost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F95C7E" w:rsidRDefault="00F95C7E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F95C7E" w:rsidRPr="005A5FAD" w:rsidRDefault="00F95C7E" w:rsidP="00F95C7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A5FA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3 - </w:t>
      </w:r>
    </w:p>
    <w:p w:rsidR="00F95C7E" w:rsidRDefault="00F95C7E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VI.</w:t>
      </w:r>
    </w:p>
    <w:p w:rsidR="00843730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Odpovědnost za vady, reklamační řízení</w:t>
      </w:r>
    </w:p>
    <w:p w:rsidR="005A5FAD" w:rsidRDefault="005A5FAD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 výše uvedený předmět díla dle bodu I. poskytuje zhotovitel záruku po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obu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4E9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- </w:t>
      </w:r>
      <w:r w:rsidR="00B64E9B" w:rsidRPr="00B64E9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uchazeč uvede časový rozsah poskytnuté záruky v měsících a za jakých podmínek.</w:t>
      </w:r>
      <w:r w:rsidR="008437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7375" w:rsidRDefault="00F87375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7375" w:rsidRDefault="00F87375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mluvní sankce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 Pro případ prodlení zhotovitele smluvní pokuta uvedena v čl. II, odst. 4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Pro případ prodlení objednatele se zaplacením ceny díla sjednávají smluvní  strany smluvní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pokutu ve výši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0,05%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nně z ceny díla za každý další den prodlení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VIII.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Jiná ujednání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Případné změny této smlouvy budou provedeny písemně formou dodatků.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V ostatním se tato smlouva řídí platným občanským zákoníkem. </w:t>
      </w:r>
    </w:p>
    <w:p w:rsidR="008E65B4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Uzavření této Smlouvy o dílo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65B4">
        <w:rPr>
          <w:rFonts w:ascii="Times New Roman" w:hAnsi="Times New Roman"/>
          <w:color w:val="000000" w:themeColor="text1"/>
          <w:sz w:val="24"/>
          <w:szCs w:val="24"/>
        </w:rPr>
        <w:t>bylo schváleno na</w:t>
      </w:r>
      <w:r w:rsidR="00794A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C4B">
        <w:rPr>
          <w:rFonts w:ascii="Times New Roman" w:hAnsi="Times New Roman"/>
          <w:color w:val="000000" w:themeColor="text1"/>
          <w:sz w:val="24"/>
          <w:szCs w:val="24"/>
        </w:rPr>
        <w:t>….</w:t>
      </w:r>
      <w:r w:rsidR="008E65B4">
        <w:rPr>
          <w:rFonts w:ascii="Times New Roman" w:hAnsi="Times New Roman"/>
          <w:color w:val="000000" w:themeColor="text1"/>
          <w:sz w:val="24"/>
          <w:szCs w:val="24"/>
        </w:rPr>
        <w:t xml:space="preserve">. zasedání </w:t>
      </w:r>
      <w:r w:rsidR="00843730">
        <w:rPr>
          <w:rFonts w:ascii="Times New Roman" w:hAnsi="Times New Roman"/>
          <w:color w:val="000000" w:themeColor="text1"/>
          <w:sz w:val="24"/>
          <w:szCs w:val="24"/>
        </w:rPr>
        <w:t xml:space="preserve"> Zastupitelstva  města</w:t>
      </w:r>
      <w:r w:rsidR="008E65B4">
        <w:rPr>
          <w:rFonts w:ascii="Times New Roman" w:hAnsi="Times New Roman"/>
          <w:color w:val="000000" w:themeColor="text1"/>
          <w:sz w:val="24"/>
          <w:szCs w:val="24"/>
        </w:rPr>
        <w:t xml:space="preserve">  Dolní</w:t>
      </w:r>
      <w:r w:rsidR="0084373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C162F" w:rsidRDefault="008E65B4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904B1">
        <w:rPr>
          <w:rFonts w:ascii="Times New Roman" w:hAnsi="Times New Roman"/>
          <w:color w:val="000000" w:themeColor="text1"/>
          <w:sz w:val="24"/>
          <w:szCs w:val="24"/>
        </w:rPr>
        <w:t>Poustevna</w:t>
      </w:r>
      <w:r w:rsidR="00AC16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="00AC162F">
        <w:rPr>
          <w:rFonts w:ascii="Times New Roman" w:hAnsi="Times New Roman"/>
          <w:color w:val="000000" w:themeColor="text1"/>
          <w:sz w:val="24"/>
          <w:szCs w:val="24"/>
        </w:rPr>
        <w:t xml:space="preserve">dne </w:t>
      </w:r>
      <w:r w:rsidRPr="008E65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.</w:t>
      </w:r>
      <w:r w:rsidR="00AC162F" w:rsidRPr="008E65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  <w:r w:rsidR="00271C4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..</w:t>
      </w:r>
      <w:r w:rsidR="00AC162F" w:rsidRPr="008E65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201</w:t>
      </w:r>
      <w:r w:rsidRPr="008E65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8</w:t>
      </w:r>
      <w:proofErr w:type="gramEnd"/>
      <w:r w:rsidR="00AC162F" w:rsidRPr="008E65B4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  <w:r w:rsidR="00AC16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Tato  </w:t>
      </w:r>
      <w:r>
        <w:rPr>
          <w:rFonts w:ascii="Times New Roman" w:hAnsi="Times New Roman"/>
          <w:sz w:val="24"/>
          <w:szCs w:val="24"/>
        </w:rPr>
        <w:t xml:space="preserve">Smlouva  o  dílo  je  vyhotovena  ve  </w:t>
      </w:r>
      <w:proofErr w:type="gramStart"/>
      <w:r>
        <w:rPr>
          <w:rFonts w:ascii="Times New Roman" w:hAnsi="Times New Roman"/>
          <w:sz w:val="24"/>
          <w:szCs w:val="24"/>
        </w:rPr>
        <w:t>dvou  stejnopisech</w:t>
      </w:r>
      <w:proofErr w:type="gramEnd"/>
      <w:r>
        <w:rPr>
          <w:rFonts w:ascii="Times New Roman" w:hAnsi="Times New Roman"/>
          <w:sz w:val="24"/>
          <w:szCs w:val="24"/>
        </w:rPr>
        <w:t xml:space="preserve">,  každý  s platností  originálu,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řičemž každý z výtisků obsahuje i úplný soubor příloh. Zhotovitel  i  objednatel  obdrží </w:t>
      </w:r>
      <w:proofErr w:type="gramStart"/>
      <w:r>
        <w:rPr>
          <w:rFonts w:ascii="Times New Roman" w:hAnsi="Times New Roman"/>
          <w:sz w:val="24"/>
          <w:szCs w:val="24"/>
        </w:rPr>
        <w:t>po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jednom</w:t>
      </w:r>
      <w:proofErr w:type="gramEnd"/>
      <w:r>
        <w:rPr>
          <w:rFonts w:ascii="Times New Roman" w:hAnsi="Times New Roman"/>
          <w:sz w:val="24"/>
          <w:szCs w:val="24"/>
        </w:rPr>
        <w:t xml:space="preserve"> stejnopisu.</w:t>
      </w:r>
    </w:p>
    <w:p w:rsidR="00AC162F" w:rsidRDefault="00AC162F" w:rsidP="00AC162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Smluvní  str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ohlašují, že Smlouvo o dílo  přečetly, s  obsahem souhlasí, prohlašují, že    </w:t>
      </w:r>
    </w:p>
    <w:p w:rsidR="00AC162F" w:rsidRDefault="00AC162F" w:rsidP="00AC162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tato  Smlou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byla uzavřena  v  tísni nebo na  základě  nevýhodných  podmínek,  kdy  na </w:t>
      </w:r>
    </w:p>
    <w:p w:rsidR="00AC162F" w:rsidRDefault="00AC162F" w:rsidP="00AC162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ůkaz jejich svobodné, pravé a vážné vůle připojují své vlastnoruční podpisy. </w:t>
      </w:r>
    </w:p>
    <w:p w:rsidR="00AC162F" w:rsidRDefault="00AC162F" w:rsidP="00AC162F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 Dolní Poustevně dne  </w:t>
      </w:r>
      <w:proofErr w:type="gramStart"/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r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2</w:t>
      </w:r>
      <w:r w:rsidRPr="00F8737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01</w:t>
      </w:r>
      <w:r w:rsidR="008E65B4" w:rsidRPr="00F8737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8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Pr="001567EA">
        <w:rPr>
          <w:rFonts w:ascii="Times New Roman" w:hAnsi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E65B4" w:rsidRPr="00794A2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67EA">
        <w:rPr>
          <w:rFonts w:ascii="Times New Roman" w:hAnsi="Times New Roman"/>
          <w:color w:val="000000" w:themeColor="text1"/>
          <w:sz w:val="24"/>
          <w:szCs w:val="24"/>
        </w:rPr>
        <w:t xml:space="preserve"> dn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</w:t>
      </w:r>
      <w:r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201</w:t>
      </w:r>
      <w:r w:rsidR="008E65B4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………………………………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Robert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Holec                                                            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proofErr w:type="gramEnd"/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starosta města Dolní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Poustevna                                                       zhotovitel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objednatel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řílohy  Smlouvy o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ílo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říloha č. 1 - Položkový rozpočet stavby (nabídkový) ze dne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proofErr w:type="gramStart"/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.</w:t>
      </w:r>
      <w:r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2</w:t>
      </w:r>
      <w:r w:rsidRPr="00F8737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01</w:t>
      </w:r>
      <w:r w:rsidR="008E65B4" w:rsidRPr="00F87375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8</w:t>
      </w:r>
      <w:proofErr w:type="gramEnd"/>
    </w:p>
    <w:p w:rsidR="00AC162F" w:rsidRDefault="00CB287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říloha č. 2 – Finanční a časový harmonogram </w:t>
      </w:r>
      <w:bookmarkStart w:id="0" w:name="_GoBack"/>
      <w:bookmarkEnd w:id="0"/>
      <w:r w:rsidR="00F95C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4E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A5FAD" w:rsidRDefault="005A5FAD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08700C" w:rsidRDefault="00AC162F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A5FAD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</w:p>
    <w:sectPr w:rsidR="00087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E8" w:rsidRDefault="002602E8" w:rsidP="00AC162F">
      <w:pPr>
        <w:spacing w:after="0" w:line="240" w:lineRule="auto"/>
      </w:pPr>
      <w:r>
        <w:separator/>
      </w:r>
    </w:p>
  </w:endnote>
  <w:endnote w:type="continuationSeparator" w:id="0">
    <w:p w:rsidR="002602E8" w:rsidRDefault="002602E8" w:rsidP="00AC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E8" w:rsidRDefault="002602E8" w:rsidP="00AC162F">
      <w:pPr>
        <w:spacing w:after="0" w:line="240" w:lineRule="auto"/>
      </w:pPr>
      <w:r>
        <w:separator/>
      </w:r>
    </w:p>
  </w:footnote>
  <w:footnote w:type="continuationSeparator" w:id="0">
    <w:p w:rsidR="002602E8" w:rsidRDefault="002602E8" w:rsidP="00AC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D4"/>
    <w:rsid w:val="00004AE7"/>
    <w:rsid w:val="00005890"/>
    <w:rsid w:val="0000643E"/>
    <w:rsid w:val="000066CE"/>
    <w:rsid w:val="0000675B"/>
    <w:rsid w:val="00007093"/>
    <w:rsid w:val="00007241"/>
    <w:rsid w:val="00010164"/>
    <w:rsid w:val="00016D66"/>
    <w:rsid w:val="000179EF"/>
    <w:rsid w:val="00017D93"/>
    <w:rsid w:val="00020A4F"/>
    <w:rsid w:val="00021FB4"/>
    <w:rsid w:val="00024029"/>
    <w:rsid w:val="000247C5"/>
    <w:rsid w:val="000249F5"/>
    <w:rsid w:val="000264BC"/>
    <w:rsid w:val="00032B02"/>
    <w:rsid w:val="000338CC"/>
    <w:rsid w:val="0003563F"/>
    <w:rsid w:val="0004048E"/>
    <w:rsid w:val="00044361"/>
    <w:rsid w:val="00046AE4"/>
    <w:rsid w:val="00050D0C"/>
    <w:rsid w:val="00051257"/>
    <w:rsid w:val="00057AA0"/>
    <w:rsid w:val="000625C0"/>
    <w:rsid w:val="0006287D"/>
    <w:rsid w:val="00064975"/>
    <w:rsid w:val="00065888"/>
    <w:rsid w:val="000668A6"/>
    <w:rsid w:val="00070F92"/>
    <w:rsid w:val="00072927"/>
    <w:rsid w:val="00080850"/>
    <w:rsid w:val="00080915"/>
    <w:rsid w:val="00085D41"/>
    <w:rsid w:val="00085D67"/>
    <w:rsid w:val="00086746"/>
    <w:rsid w:val="0008700C"/>
    <w:rsid w:val="0009156C"/>
    <w:rsid w:val="000922C1"/>
    <w:rsid w:val="000923C9"/>
    <w:rsid w:val="000976CE"/>
    <w:rsid w:val="000A4471"/>
    <w:rsid w:val="000A65EF"/>
    <w:rsid w:val="000A6EEE"/>
    <w:rsid w:val="000B1BA4"/>
    <w:rsid w:val="000B2A0D"/>
    <w:rsid w:val="000B58E3"/>
    <w:rsid w:val="000C2C24"/>
    <w:rsid w:val="000C3722"/>
    <w:rsid w:val="000C3CB9"/>
    <w:rsid w:val="000C4AAD"/>
    <w:rsid w:val="000C596D"/>
    <w:rsid w:val="000C6AE8"/>
    <w:rsid w:val="000D243A"/>
    <w:rsid w:val="000D24E0"/>
    <w:rsid w:val="000D526D"/>
    <w:rsid w:val="000D659D"/>
    <w:rsid w:val="000D6825"/>
    <w:rsid w:val="000E0978"/>
    <w:rsid w:val="000E2C97"/>
    <w:rsid w:val="000E33FB"/>
    <w:rsid w:val="000E37BA"/>
    <w:rsid w:val="000E7303"/>
    <w:rsid w:val="000F0F0F"/>
    <w:rsid w:val="000F662E"/>
    <w:rsid w:val="00101327"/>
    <w:rsid w:val="001027DD"/>
    <w:rsid w:val="0010441F"/>
    <w:rsid w:val="00104517"/>
    <w:rsid w:val="00120169"/>
    <w:rsid w:val="00121E0A"/>
    <w:rsid w:val="00125DE2"/>
    <w:rsid w:val="00130321"/>
    <w:rsid w:val="001312E7"/>
    <w:rsid w:val="001330F0"/>
    <w:rsid w:val="00133838"/>
    <w:rsid w:val="00133DDF"/>
    <w:rsid w:val="00134F53"/>
    <w:rsid w:val="001361E7"/>
    <w:rsid w:val="0013645D"/>
    <w:rsid w:val="00141B86"/>
    <w:rsid w:val="001422A6"/>
    <w:rsid w:val="00142F03"/>
    <w:rsid w:val="001438EE"/>
    <w:rsid w:val="00152642"/>
    <w:rsid w:val="001551BD"/>
    <w:rsid w:val="00155706"/>
    <w:rsid w:val="0015592B"/>
    <w:rsid w:val="00156BAD"/>
    <w:rsid w:val="00161451"/>
    <w:rsid w:val="001623E5"/>
    <w:rsid w:val="00163303"/>
    <w:rsid w:val="001668B4"/>
    <w:rsid w:val="00172644"/>
    <w:rsid w:val="0017462E"/>
    <w:rsid w:val="00176A44"/>
    <w:rsid w:val="0018736C"/>
    <w:rsid w:val="00190AF3"/>
    <w:rsid w:val="001910F7"/>
    <w:rsid w:val="001922AB"/>
    <w:rsid w:val="0019339D"/>
    <w:rsid w:val="001938A9"/>
    <w:rsid w:val="00193A19"/>
    <w:rsid w:val="001955BA"/>
    <w:rsid w:val="001A1962"/>
    <w:rsid w:val="001A1EDA"/>
    <w:rsid w:val="001A4C5D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EFD"/>
    <w:rsid w:val="001B71AE"/>
    <w:rsid w:val="001C0FE9"/>
    <w:rsid w:val="001C1FC3"/>
    <w:rsid w:val="001C2032"/>
    <w:rsid w:val="001C25B2"/>
    <w:rsid w:val="001C3BDE"/>
    <w:rsid w:val="001C3CC8"/>
    <w:rsid w:val="001C6C2D"/>
    <w:rsid w:val="001D2623"/>
    <w:rsid w:val="001D332F"/>
    <w:rsid w:val="001D4850"/>
    <w:rsid w:val="001D59D7"/>
    <w:rsid w:val="001E06E5"/>
    <w:rsid w:val="001E0CE2"/>
    <w:rsid w:val="001E0DCD"/>
    <w:rsid w:val="001E1212"/>
    <w:rsid w:val="001E4585"/>
    <w:rsid w:val="001E487C"/>
    <w:rsid w:val="001E5B1E"/>
    <w:rsid w:val="001F03F8"/>
    <w:rsid w:val="001F28FA"/>
    <w:rsid w:val="001F2CEE"/>
    <w:rsid w:val="001F40F0"/>
    <w:rsid w:val="001F48C6"/>
    <w:rsid w:val="00200456"/>
    <w:rsid w:val="002016E1"/>
    <w:rsid w:val="00201FA5"/>
    <w:rsid w:val="00203259"/>
    <w:rsid w:val="00205B88"/>
    <w:rsid w:val="002078D6"/>
    <w:rsid w:val="002115B4"/>
    <w:rsid w:val="002134E2"/>
    <w:rsid w:val="002157F6"/>
    <w:rsid w:val="00215BF7"/>
    <w:rsid w:val="00216171"/>
    <w:rsid w:val="00216D09"/>
    <w:rsid w:val="00221A78"/>
    <w:rsid w:val="00224EAD"/>
    <w:rsid w:val="00226122"/>
    <w:rsid w:val="00230551"/>
    <w:rsid w:val="00232B10"/>
    <w:rsid w:val="00233EF7"/>
    <w:rsid w:val="002429EA"/>
    <w:rsid w:val="00244991"/>
    <w:rsid w:val="00254854"/>
    <w:rsid w:val="00255060"/>
    <w:rsid w:val="0025660F"/>
    <w:rsid w:val="002577F3"/>
    <w:rsid w:val="002602E8"/>
    <w:rsid w:val="00262235"/>
    <w:rsid w:val="00265208"/>
    <w:rsid w:val="00265731"/>
    <w:rsid w:val="00265755"/>
    <w:rsid w:val="00267709"/>
    <w:rsid w:val="00267A61"/>
    <w:rsid w:val="0027086F"/>
    <w:rsid w:val="00271C4B"/>
    <w:rsid w:val="00273031"/>
    <w:rsid w:val="002730D2"/>
    <w:rsid w:val="00274C29"/>
    <w:rsid w:val="002753CA"/>
    <w:rsid w:val="00275AC5"/>
    <w:rsid w:val="00276062"/>
    <w:rsid w:val="002776A6"/>
    <w:rsid w:val="00285F02"/>
    <w:rsid w:val="00287D71"/>
    <w:rsid w:val="00291F9B"/>
    <w:rsid w:val="00294F5A"/>
    <w:rsid w:val="002951E4"/>
    <w:rsid w:val="0029746E"/>
    <w:rsid w:val="002A1C3F"/>
    <w:rsid w:val="002A1E41"/>
    <w:rsid w:val="002A2DAD"/>
    <w:rsid w:val="002A3C01"/>
    <w:rsid w:val="002A6898"/>
    <w:rsid w:val="002B13E6"/>
    <w:rsid w:val="002B1B89"/>
    <w:rsid w:val="002B2C43"/>
    <w:rsid w:val="002B40CA"/>
    <w:rsid w:val="002B5159"/>
    <w:rsid w:val="002B51DE"/>
    <w:rsid w:val="002B78B9"/>
    <w:rsid w:val="002C1735"/>
    <w:rsid w:val="002C3CA8"/>
    <w:rsid w:val="002C4679"/>
    <w:rsid w:val="002D0562"/>
    <w:rsid w:val="002D227F"/>
    <w:rsid w:val="002D2994"/>
    <w:rsid w:val="002D2C3E"/>
    <w:rsid w:val="002D3CA0"/>
    <w:rsid w:val="002E3693"/>
    <w:rsid w:val="002E3EE3"/>
    <w:rsid w:val="002E6EF0"/>
    <w:rsid w:val="002F0F4D"/>
    <w:rsid w:val="002F2147"/>
    <w:rsid w:val="002F481A"/>
    <w:rsid w:val="002F5FA1"/>
    <w:rsid w:val="002F7381"/>
    <w:rsid w:val="002F7A4D"/>
    <w:rsid w:val="00301361"/>
    <w:rsid w:val="0030182C"/>
    <w:rsid w:val="003020D1"/>
    <w:rsid w:val="00305FD1"/>
    <w:rsid w:val="003064BA"/>
    <w:rsid w:val="0030660B"/>
    <w:rsid w:val="00306AA0"/>
    <w:rsid w:val="003104BE"/>
    <w:rsid w:val="0031247E"/>
    <w:rsid w:val="00312719"/>
    <w:rsid w:val="0031473D"/>
    <w:rsid w:val="0031555C"/>
    <w:rsid w:val="00317561"/>
    <w:rsid w:val="003179C0"/>
    <w:rsid w:val="003225E8"/>
    <w:rsid w:val="00322B29"/>
    <w:rsid w:val="00326A74"/>
    <w:rsid w:val="00330F63"/>
    <w:rsid w:val="00334F4E"/>
    <w:rsid w:val="00336CB5"/>
    <w:rsid w:val="00337259"/>
    <w:rsid w:val="0033749B"/>
    <w:rsid w:val="00341BA0"/>
    <w:rsid w:val="0034402F"/>
    <w:rsid w:val="00346699"/>
    <w:rsid w:val="0035099C"/>
    <w:rsid w:val="00352E2F"/>
    <w:rsid w:val="00354BA7"/>
    <w:rsid w:val="0035634E"/>
    <w:rsid w:val="0036160F"/>
    <w:rsid w:val="003724BE"/>
    <w:rsid w:val="003744A9"/>
    <w:rsid w:val="00374A1C"/>
    <w:rsid w:val="00377212"/>
    <w:rsid w:val="00377A55"/>
    <w:rsid w:val="00380709"/>
    <w:rsid w:val="003844C2"/>
    <w:rsid w:val="00384C5A"/>
    <w:rsid w:val="00384E44"/>
    <w:rsid w:val="00390413"/>
    <w:rsid w:val="003914CB"/>
    <w:rsid w:val="00391788"/>
    <w:rsid w:val="00394E3B"/>
    <w:rsid w:val="00396862"/>
    <w:rsid w:val="003979FF"/>
    <w:rsid w:val="003A1ED6"/>
    <w:rsid w:val="003A2510"/>
    <w:rsid w:val="003A3F38"/>
    <w:rsid w:val="003A495C"/>
    <w:rsid w:val="003A6A92"/>
    <w:rsid w:val="003A7C6E"/>
    <w:rsid w:val="003B01E5"/>
    <w:rsid w:val="003B47F6"/>
    <w:rsid w:val="003B6098"/>
    <w:rsid w:val="003B68CB"/>
    <w:rsid w:val="003B7028"/>
    <w:rsid w:val="003C0231"/>
    <w:rsid w:val="003C1951"/>
    <w:rsid w:val="003C6FD3"/>
    <w:rsid w:val="003D26E2"/>
    <w:rsid w:val="003E12D5"/>
    <w:rsid w:val="003E2516"/>
    <w:rsid w:val="003E638A"/>
    <w:rsid w:val="003F0D3E"/>
    <w:rsid w:val="003F17BF"/>
    <w:rsid w:val="003F2785"/>
    <w:rsid w:val="003F337C"/>
    <w:rsid w:val="003F450F"/>
    <w:rsid w:val="003F523A"/>
    <w:rsid w:val="003F554F"/>
    <w:rsid w:val="003F65BC"/>
    <w:rsid w:val="003F7438"/>
    <w:rsid w:val="003F7D1F"/>
    <w:rsid w:val="00400D05"/>
    <w:rsid w:val="00402368"/>
    <w:rsid w:val="00414092"/>
    <w:rsid w:val="00416E5D"/>
    <w:rsid w:val="00417B7A"/>
    <w:rsid w:val="00421F6D"/>
    <w:rsid w:val="00423B96"/>
    <w:rsid w:val="00423CFC"/>
    <w:rsid w:val="00423FF3"/>
    <w:rsid w:val="00424563"/>
    <w:rsid w:val="00425966"/>
    <w:rsid w:val="00427114"/>
    <w:rsid w:val="0042752B"/>
    <w:rsid w:val="0043023C"/>
    <w:rsid w:val="004302F9"/>
    <w:rsid w:val="00431519"/>
    <w:rsid w:val="004318A8"/>
    <w:rsid w:val="0043197C"/>
    <w:rsid w:val="0043411A"/>
    <w:rsid w:val="004363B0"/>
    <w:rsid w:val="0043711F"/>
    <w:rsid w:val="00437CA0"/>
    <w:rsid w:val="00442C47"/>
    <w:rsid w:val="00443919"/>
    <w:rsid w:val="00444E81"/>
    <w:rsid w:val="004465B3"/>
    <w:rsid w:val="00447CA1"/>
    <w:rsid w:val="0045070B"/>
    <w:rsid w:val="00453245"/>
    <w:rsid w:val="004541C0"/>
    <w:rsid w:val="004546CC"/>
    <w:rsid w:val="004554F3"/>
    <w:rsid w:val="00455965"/>
    <w:rsid w:val="00457FBC"/>
    <w:rsid w:val="00460410"/>
    <w:rsid w:val="00464503"/>
    <w:rsid w:val="004700C8"/>
    <w:rsid w:val="00473027"/>
    <w:rsid w:val="00475BFE"/>
    <w:rsid w:val="00476450"/>
    <w:rsid w:val="00476FCB"/>
    <w:rsid w:val="0047726D"/>
    <w:rsid w:val="0048051E"/>
    <w:rsid w:val="00480B82"/>
    <w:rsid w:val="0048232C"/>
    <w:rsid w:val="00482CB1"/>
    <w:rsid w:val="00484B40"/>
    <w:rsid w:val="00486DF5"/>
    <w:rsid w:val="00491B73"/>
    <w:rsid w:val="00495013"/>
    <w:rsid w:val="00496140"/>
    <w:rsid w:val="004969C1"/>
    <w:rsid w:val="004A2566"/>
    <w:rsid w:val="004A29D9"/>
    <w:rsid w:val="004A2E12"/>
    <w:rsid w:val="004A32CE"/>
    <w:rsid w:val="004A3F1E"/>
    <w:rsid w:val="004A5A5F"/>
    <w:rsid w:val="004B0919"/>
    <w:rsid w:val="004B2F3E"/>
    <w:rsid w:val="004B6738"/>
    <w:rsid w:val="004C1266"/>
    <w:rsid w:val="004C2DE9"/>
    <w:rsid w:val="004C46FD"/>
    <w:rsid w:val="004E0C1A"/>
    <w:rsid w:val="004E328D"/>
    <w:rsid w:val="004E4791"/>
    <w:rsid w:val="004E4DB3"/>
    <w:rsid w:val="004E5939"/>
    <w:rsid w:val="004E61BC"/>
    <w:rsid w:val="004F4098"/>
    <w:rsid w:val="004F49E7"/>
    <w:rsid w:val="004F7961"/>
    <w:rsid w:val="00500500"/>
    <w:rsid w:val="00500CE0"/>
    <w:rsid w:val="005019F8"/>
    <w:rsid w:val="005040FC"/>
    <w:rsid w:val="00510972"/>
    <w:rsid w:val="00511E52"/>
    <w:rsid w:val="00512991"/>
    <w:rsid w:val="00512F75"/>
    <w:rsid w:val="0051422A"/>
    <w:rsid w:val="00515306"/>
    <w:rsid w:val="00522D2D"/>
    <w:rsid w:val="005230F2"/>
    <w:rsid w:val="00523765"/>
    <w:rsid w:val="00527C35"/>
    <w:rsid w:val="005305FE"/>
    <w:rsid w:val="005312B7"/>
    <w:rsid w:val="00531D9E"/>
    <w:rsid w:val="00535619"/>
    <w:rsid w:val="00536314"/>
    <w:rsid w:val="005363C5"/>
    <w:rsid w:val="00536525"/>
    <w:rsid w:val="005372B0"/>
    <w:rsid w:val="00542D1E"/>
    <w:rsid w:val="00543031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60817"/>
    <w:rsid w:val="00560D33"/>
    <w:rsid w:val="0056176E"/>
    <w:rsid w:val="0056317E"/>
    <w:rsid w:val="00563406"/>
    <w:rsid w:val="005705D8"/>
    <w:rsid w:val="00571365"/>
    <w:rsid w:val="00573355"/>
    <w:rsid w:val="00574166"/>
    <w:rsid w:val="00575088"/>
    <w:rsid w:val="005766F2"/>
    <w:rsid w:val="00577E27"/>
    <w:rsid w:val="00585546"/>
    <w:rsid w:val="0058585D"/>
    <w:rsid w:val="005904B1"/>
    <w:rsid w:val="00594E3D"/>
    <w:rsid w:val="0059537A"/>
    <w:rsid w:val="00596EC4"/>
    <w:rsid w:val="00597D86"/>
    <w:rsid w:val="005A3F6D"/>
    <w:rsid w:val="005A5FAD"/>
    <w:rsid w:val="005A68A4"/>
    <w:rsid w:val="005B2B93"/>
    <w:rsid w:val="005B4DFE"/>
    <w:rsid w:val="005C641E"/>
    <w:rsid w:val="005D0955"/>
    <w:rsid w:val="005D136E"/>
    <w:rsid w:val="005D1761"/>
    <w:rsid w:val="005D1D61"/>
    <w:rsid w:val="005D5D6B"/>
    <w:rsid w:val="005D7912"/>
    <w:rsid w:val="005E0D91"/>
    <w:rsid w:val="005E1250"/>
    <w:rsid w:val="005E2610"/>
    <w:rsid w:val="005E32AA"/>
    <w:rsid w:val="005E4577"/>
    <w:rsid w:val="005E4D81"/>
    <w:rsid w:val="005E5E74"/>
    <w:rsid w:val="005E7379"/>
    <w:rsid w:val="005F304B"/>
    <w:rsid w:val="005F52CB"/>
    <w:rsid w:val="005F6820"/>
    <w:rsid w:val="005F7008"/>
    <w:rsid w:val="005F7E9F"/>
    <w:rsid w:val="006024BC"/>
    <w:rsid w:val="00603810"/>
    <w:rsid w:val="00607BDA"/>
    <w:rsid w:val="00607D11"/>
    <w:rsid w:val="00615B48"/>
    <w:rsid w:val="006208B7"/>
    <w:rsid w:val="00621D96"/>
    <w:rsid w:val="00624D1F"/>
    <w:rsid w:val="00625145"/>
    <w:rsid w:val="00627DAC"/>
    <w:rsid w:val="00631E21"/>
    <w:rsid w:val="00633108"/>
    <w:rsid w:val="00634FD2"/>
    <w:rsid w:val="00637DE4"/>
    <w:rsid w:val="00641863"/>
    <w:rsid w:val="00642CE6"/>
    <w:rsid w:val="00646306"/>
    <w:rsid w:val="0064729A"/>
    <w:rsid w:val="00647973"/>
    <w:rsid w:val="0065158A"/>
    <w:rsid w:val="0065290C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E86"/>
    <w:rsid w:val="006701C8"/>
    <w:rsid w:val="00671C8C"/>
    <w:rsid w:val="006735A0"/>
    <w:rsid w:val="0067518D"/>
    <w:rsid w:val="00681BA5"/>
    <w:rsid w:val="00681BE0"/>
    <w:rsid w:val="00683B39"/>
    <w:rsid w:val="0068413E"/>
    <w:rsid w:val="006849FF"/>
    <w:rsid w:val="00685BF6"/>
    <w:rsid w:val="00690664"/>
    <w:rsid w:val="00693BD7"/>
    <w:rsid w:val="006953A4"/>
    <w:rsid w:val="006A0783"/>
    <w:rsid w:val="006A3CA6"/>
    <w:rsid w:val="006A3E40"/>
    <w:rsid w:val="006A6D05"/>
    <w:rsid w:val="006B03EA"/>
    <w:rsid w:val="006B0867"/>
    <w:rsid w:val="006C593D"/>
    <w:rsid w:val="006C7792"/>
    <w:rsid w:val="006D2DAD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F1B20"/>
    <w:rsid w:val="006F1D69"/>
    <w:rsid w:val="006F3105"/>
    <w:rsid w:val="006F3CBB"/>
    <w:rsid w:val="006F43AE"/>
    <w:rsid w:val="006F54C2"/>
    <w:rsid w:val="006F73B4"/>
    <w:rsid w:val="006F7760"/>
    <w:rsid w:val="007029B9"/>
    <w:rsid w:val="00704411"/>
    <w:rsid w:val="00704F52"/>
    <w:rsid w:val="0070526D"/>
    <w:rsid w:val="00705F69"/>
    <w:rsid w:val="0071184B"/>
    <w:rsid w:val="00712BB3"/>
    <w:rsid w:val="00713D8E"/>
    <w:rsid w:val="007164BE"/>
    <w:rsid w:val="0072056A"/>
    <w:rsid w:val="00721D6D"/>
    <w:rsid w:val="00725071"/>
    <w:rsid w:val="00726872"/>
    <w:rsid w:val="007276AB"/>
    <w:rsid w:val="00727ED7"/>
    <w:rsid w:val="00735B00"/>
    <w:rsid w:val="007362EB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5133"/>
    <w:rsid w:val="007551C6"/>
    <w:rsid w:val="00755291"/>
    <w:rsid w:val="007554E1"/>
    <w:rsid w:val="00756366"/>
    <w:rsid w:val="007572B2"/>
    <w:rsid w:val="00765F7C"/>
    <w:rsid w:val="00772223"/>
    <w:rsid w:val="00772CFF"/>
    <w:rsid w:val="00774378"/>
    <w:rsid w:val="00774B40"/>
    <w:rsid w:val="00775309"/>
    <w:rsid w:val="007766B9"/>
    <w:rsid w:val="00782DBA"/>
    <w:rsid w:val="00782F5C"/>
    <w:rsid w:val="007837B6"/>
    <w:rsid w:val="0078412C"/>
    <w:rsid w:val="00784191"/>
    <w:rsid w:val="00785525"/>
    <w:rsid w:val="007867DE"/>
    <w:rsid w:val="00786C95"/>
    <w:rsid w:val="00786FEE"/>
    <w:rsid w:val="00792EAC"/>
    <w:rsid w:val="00794203"/>
    <w:rsid w:val="00794A2D"/>
    <w:rsid w:val="00797070"/>
    <w:rsid w:val="007A12C5"/>
    <w:rsid w:val="007A3EE5"/>
    <w:rsid w:val="007A4D32"/>
    <w:rsid w:val="007A7D60"/>
    <w:rsid w:val="007B3337"/>
    <w:rsid w:val="007B3A04"/>
    <w:rsid w:val="007B4D96"/>
    <w:rsid w:val="007B61E0"/>
    <w:rsid w:val="007B7691"/>
    <w:rsid w:val="007B7A00"/>
    <w:rsid w:val="007C22DD"/>
    <w:rsid w:val="007C4A10"/>
    <w:rsid w:val="007C4AFE"/>
    <w:rsid w:val="007D2F17"/>
    <w:rsid w:val="007D42DE"/>
    <w:rsid w:val="007D638B"/>
    <w:rsid w:val="007D6958"/>
    <w:rsid w:val="007D6F1D"/>
    <w:rsid w:val="007E08C0"/>
    <w:rsid w:val="007E2AB1"/>
    <w:rsid w:val="007E30BC"/>
    <w:rsid w:val="007E3468"/>
    <w:rsid w:val="007E5F6B"/>
    <w:rsid w:val="007E7B1D"/>
    <w:rsid w:val="007E7F8E"/>
    <w:rsid w:val="007F0379"/>
    <w:rsid w:val="007F054E"/>
    <w:rsid w:val="007F18AF"/>
    <w:rsid w:val="007F1EDB"/>
    <w:rsid w:val="007F3759"/>
    <w:rsid w:val="007F7261"/>
    <w:rsid w:val="0080035A"/>
    <w:rsid w:val="00801780"/>
    <w:rsid w:val="00805BF1"/>
    <w:rsid w:val="008132B2"/>
    <w:rsid w:val="0081776B"/>
    <w:rsid w:val="00817EF1"/>
    <w:rsid w:val="008212DA"/>
    <w:rsid w:val="008231EB"/>
    <w:rsid w:val="00824B12"/>
    <w:rsid w:val="008261B3"/>
    <w:rsid w:val="00827499"/>
    <w:rsid w:val="00827534"/>
    <w:rsid w:val="00831171"/>
    <w:rsid w:val="00831626"/>
    <w:rsid w:val="008317EB"/>
    <w:rsid w:val="00832F4C"/>
    <w:rsid w:val="00833CD3"/>
    <w:rsid w:val="0083760F"/>
    <w:rsid w:val="00841243"/>
    <w:rsid w:val="00841518"/>
    <w:rsid w:val="00843730"/>
    <w:rsid w:val="00844E3E"/>
    <w:rsid w:val="008455A3"/>
    <w:rsid w:val="008459B6"/>
    <w:rsid w:val="00846BC8"/>
    <w:rsid w:val="00847EE7"/>
    <w:rsid w:val="00850E3E"/>
    <w:rsid w:val="00851FAA"/>
    <w:rsid w:val="008522E4"/>
    <w:rsid w:val="00853ABD"/>
    <w:rsid w:val="008547AC"/>
    <w:rsid w:val="00854EEA"/>
    <w:rsid w:val="00856CFC"/>
    <w:rsid w:val="00856D59"/>
    <w:rsid w:val="00860560"/>
    <w:rsid w:val="00861A9E"/>
    <w:rsid w:val="008634EA"/>
    <w:rsid w:val="00865105"/>
    <w:rsid w:val="00865846"/>
    <w:rsid w:val="00866758"/>
    <w:rsid w:val="00867422"/>
    <w:rsid w:val="00867E4A"/>
    <w:rsid w:val="008715C1"/>
    <w:rsid w:val="00873BB3"/>
    <w:rsid w:val="0087447F"/>
    <w:rsid w:val="0087684C"/>
    <w:rsid w:val="00876F18"/>
    <w:rsid w:val="00877D40"/>
    <w:rsid w:val="00880E20"/>
    <w:rsid w:val="00881908"/>
    <w:rsid w:val="008915D7"/>
    <w:rsid w:val="0089195C"/>
    <w:rsid w:val="00893407"/>
    <w:rsid w:val="00893E74"/>
    <w:rsid w:val="00895449"/>
    <w:rsid w:val="0089648E"/>
    <w:rsid w:val="008973EC"/>
    <w:rsid w:val="008A1288"/>
    <w:rsid w:val="008A18C7"/>
    <w:rsid w:val="008A4699"/>
    <w:rsid w:val="008A67CF"/>
    <w:rsid w:val="008A77BC"/>
    <w:rsid w:val="008B1824"/>
    <w:rsid w:val="008B1CE1"/>
    <w:rsid w:val="008B55E0"/>
    <w:rsid w:val="008B6C24"/>
    <w:rsid w:val="008B7971"/>
    <w:rsid w:val="008C07E7"/>
    <w:rsid w:val="008C1EF8"/>
    <w:rsid w:val="008C46D7"/>
    <w:rsid w:val="008C5BFA"/>
    <w:rsid w:val="008D0863"/>
    <w:rsid w:val="008D222B"/>
    <w:rsid w:val="008D23DB"/>
    <w:rsid w:val="008D3B16"/>
    <w:rsid w:val="008D3EFB"/>
    <w:rsid w:val="008E05E2"/>
    <w:rsid w:val="008E1A6B"/>
    <w:rsid w:val="008E1C9F"/>
    <w:rsid w:val="008E362B"/>
    <w:rsid w:val="008E3BB5"/>
    <w:rsid w:val="008E65B4"/>
    <w:rsid w:val="008E7D30"/>
    <w:rsid w:val="008F372A"/>
    <w:rsid w:val="008F37C8"/>
    <w:rsid w:val="008F3B5C"/>
    <w:rsid w:val="009005F3"/>
    <w:rsid w:val="00900A82"/>
    <w:rsid w:val="0090150F"/>
    <w:rsid w:val="0090215C"/>
    <w:rsid w:val="0090224D"/>
    <w:rsid w:val="00904836"/>
    <w:rsid w:val="009066D3"/>
    <w:rsid w:val="00907E36"/>
    <w:rsid w:val="00913BA3"/>
    <w:rsid w:val="00913D28"/>
    <w:rsid w:val="00920288"/>
    <w:rsid w:val="00922A2E"/>
    <w:rsid w:val="009330CE"/>
    <w:rsid w:val="00934644"/>
    <w:rsid w:val="00934B9E"/>
    <w:rsid w:val="00935B1B"/>
    <w:rsid w:val="00935E94"/>
    <w:rsid w:val="0094365D"/>
    <w:rsid w:val="00943AE9"/>
    <w:rsid w:val="009478E5"/>
    <w:rsid w:val="00953EE5"/>
    <w:rsid w:val="009614C2"/>
    <w:rsid w:val="00962C25"/>
    <w:rsid w:val="00962D85"/>
    <w:rsid w:val="009633AC"/>
    <w:rsid w:val="00963BC3"/>
    <w:rsid w:val="00964808"/>
    <w:rsid w:val="00966DD2"/>
    <w:rsid w:val="00967752"/>
    <w:rsid w:val="00971CBA"/>
    <w:rsid w:val="0097217D"/>
    <w:rsid w:val="009723D9"/>
    <w:rsid w:val="00972DF0"/>
    <w:rsid w:val="00973C79"/>
    <w:rsid w:val="009775D5"/>
    <w:rsid w:val="00977708"/>
    <w:rsid w:val="00980B76"/>
    <w:rsid w:val="0098233A"/>
    <w:rsid w:val="009842CA"/>
    <w:rsid w:val="00984ABC"/>
    <w:rsid w:val="00984D92"/>
    <w:rsid w:val="00985ED4"/>
    <w:rsid w:val="009869C0"/>
    <w:rsid w:val="00987616"/>
    <w:rsid w:val="009879C6"/>
    <w:rsid w:val="009951E0"/>
    <w:rsid w:val="00995A59"/>
    <w:rsid w:val="00995EAB"/>
    <w:rsid w:val="00997186"/>
    <w:rsid w:val="009A1AE9"/>
    <w:rsid w:val="009A2BF3"/>
    <w:rsid w:val="009A2FF8"/>
    <w:rsid w:val="009A3B5F"/>
    <w:rsid w:val="009A5FC1"/>
    <w:rsid w:val="009A6300"/>
    <w:rsid w:val="009A7866"/>
    <w:rsid w:val="009A7C0C"/>
    <w:rsid w:val="009B14D4"/>
    <w:rsid w:val="009B1C5B"/>
    <w:rsid w:val="009B5615"/>
    <w:rsid w:val="009B5DF7"/>
    <w:rsid w:val="009B7101"/>
    <w:rsid w:val="009C11F5"/>
    <w:rsid w:val="009C5E9D"/>
    <w:rsid w:val="009C6909"/>
    <w:rsid w:val="009C71FC"/>
    <w:rsid w:val="009D3339"/>
    <w:rsid w:val="009D3BED"/>
    <w:rsid w:val="009D7749"/>
    <w:rsid w:val="009D77AE"/>
    <w:rsid w:val="009E0323"/>
    <w:rsid w:val="009E2517"/>
    <w:rsid w:val="009E564F"/>
    <w:rsid w:val="009E5A13"/>
    <w:rsid w:val="009E6F01"/>
    <w:rsid w:val="009E747E"/>
    <w:rsid w:val="009F1478"/>
    <w:rsid w:val="009F1A9F"/>
    <w:rsid w:val="009F2F95"/>
    <w:rsid w:val="009F6CC5"/>
    <w:rsid w:val="00A012EA"/>
    <w:rsid w:val="00A01532"/>
    <w:rsid w:val="00A054F1"/>
    <w:rsid w:val="00A0627A"/>
    <w:rsid w:val="00A10AB4"/>
    <w:rsid w:val="00A10CA9"/>
    <w:rsid w:val="00A154F0"/>
    <w:rsid w:val="00A166ED"/>
    <w:rsid w:val="00A17B8B"/>
    <w:rsid w:val="00A23838"/>
    <w:rsid w:val="00A25BC8"/>
    <w:rsid w:val="00A270EC"/>
    <w:rsid w:val="00A30C80"/>
    <w:rsid w:val="00A32E61"/>
    <w:rsid w:val="00A34C6C"/>
    <w:rsid w:val="00A35124"/>
    <w:rsid w:val="00A363C1"/>
    <w:rsid w:val="00A407E1"/>
    <w:rsid w:val="00A40E15"/>
    <w:rsid w:val="00A42446"/>
    <w:rsid w:val="00A42EF8"/>
    <w:rsid w:val="00A533E0"/>
    <w:rsid w:val="00A564D3"/>
    <w:rsid w:val="00A57490"/>
    <w:rsid w:val="00A604F6"/>
    <w:rsid w:val="00A6094C"/>
    <w:rsid w:val="00A649B8"/>
    <w:rsid w:val="00A67044"/>
    <w:rsid w:val="00A67C3C"/>
    <w:rsid w:val="00A7243B"/>
    <w:rsid w:val="00A733C9"/>
    <w:rsid w:val="00A74344"/>
    <w:rsid w:val="00A748AA"/>
    <w:rsid w:val="00A769D8"/>
    <w:rsid w:val="00A7701E"/>
    <w:rsid w:val="00A80361"/>
    <w:rsid w:val="00A91648"/>
    <w:rsid w:val="00A9555D"/>
    <w:rsid w:val="00AA0223"/>
    <w:rsid w:val="00AA447B"/>
    <w:rsid w:val="00AA5512"/>
    <w:rsid w:val="00AA63BC"/>
    <w:rsid w:val="00AA6F6D"/>
    <w:rsid w:val="00AB1068"/>
    <w:rsid w:val="00AB30AB"/>
    <w:rsid w:val="00AC162F"/>
    <w:rsid w:val="00AC21AE"/>
    <w:rsid w:val="00AC42CF"/>
    <w:rsid w:val="00AC454E"/>
    <w:rsid w:val="00AC583F"/>
    <w:rsid w:val="00AC7B27"/>
    <w:rsid w:val="00AD0E7C"/>
    <w:rsid w:val="00AD311F"/>
    <w:rsid w:val="00AD3775"/>
    <w:rsid w:val="00AD57B9"/>
    <w:rsid w:val="00AE0308"/>
    <w:rsid w:val="00AE1906"/>
    <w:rsid w:val="00AE34F8"/>
    <w:rsid w:val="00AE4B52"/>
    <w:rsid w:val="00AE6D08"/>
    <w:rsid w:val="00AE78D4"/>
    <w:rsid w:val="00AF42B4"/>
    <w:rsid w:val="00AF71DB"/>
    <w:rsid w:val="00AF7505"/>
    <w:rsid w:val="00B0139C"/>
    <w:rsid w:val="00B047D7"/>
    <w:rsid w:val="00B04940"/>
    <w:rsid w:val="00B04B4D"/>
    <w:rsid w:val="00B075F4"/>
    <w:rsid w:val="00B11C19"/>
    <w:rsid w:val="00B12FD3"/>
    <w:rsid w:val="00B13331"/>
    <w:rsid w:val="00B13B27"/>
    <w:rsid w:val="00B14A8A"/>
    <w:rsid w:val="00B161B4"/>
    <w:rsid w:val="00B1782A"/>
    <w:rsid w:val="00B21C61"/>
    <w:rsid w:val="00B227BD"/>
    <w:rsid w:val="00B245C5"/>
    <w:rsid w:val="00B24BBC"/>
    <w:rsid w:val="00B25411"/>
    <w:rsid w:val="00B25ECD"/>
    <w:rsid w:val="00B2626C"/>
    <w:rsid w:val="00B26F4E"/>
    <w:rsid w:val="00B30907"/>
    <w:rsid w:val="00B31DD0"/>
    <w:rsid w:val="00B32B6F"/>
    <w:rsid w:val="00B336A3"/>
    <w:rsid w:val="00B346E4"/>
    <w:rsid w:val="00B35B8A"/>
    <w:rsid w:val="00B3739F"/>
    <w:rsid w:val="00B41ED2"/>
    <w:rsid w:val="00B42D09"/>
    <w:rsid w:val="00B5187B"/>
    <w:rsid w:val="00B526B6"/>
    <w:rsid w:val="00B6077A"/>
    <w:rsid w:val="00B64AD1"/>
    <w:rsid w:val="00B64E9B"/>
    <w:rsid w:val="00B65518"/>
    <w:rsid w:val="00B6638F"/>
    <w:rsid w:val="00B6640D"/>
    <w:rsid w:val="00B666D4"/>
    <w:rsid w:val="00B67AB1"/>
    <w:rsid w:val="00B701FB"/>
    <w:rsid w:val="00B704A3"/>
    <w:rsid w:val="00B74487"/>
    <w:rsid w:val="00B759D1"/>
    <w:rsid w:val="00B84FE8"/>
    <w:rsid w:val="00B85109"/>
    <w:rsid w:val="00B85E7F"/>
    <w:rsid w:val="00B86570"/>
    <w:rsid w:val="00B91B0E"/>
    <w:rsid w:val="00B92120"/>
    <w:rsid w:val="00B92BF3"/>
    <w:rsid w:val="00B94856"/>
    <w:rsid w:val="00B96A4D"/>
    <w:rsid w:val="00B97B73"/>
    <w:rsid w:val="00BA1893"/>
    <w:rsid w:val="00BA2F90"/>
    <w:rsid w:val="00BA478F"/>
    <w:rsid w:val="00BA61F7"/>
    <w:rsid w:val="00BA6603"/>
    <w:rsid w:val="00BA78BD"/>
    <w:rsid w:val="00BA7F35"/>
    <w:rsid w:val="00BB002C"/>
    <w:rsid w:val="00BB087B"/>
    <w:rsid w:val="00BB1B72"/>
    <w:rsid w:val="00BB2B6A"/>
    <w:rsid w:val="00BB4490"/>
    <w:rsid w:val="00BB49EC"/>
    <w:rsid w:val="00BB69C2"/>
    <w:rsid w:val="00BB6D97"/>
    <w:rsid w:val="00BC0FA8"/>
    <w:rsid w:val="00BC440E"/>
    <w:rsid w:val="00BC7C94"/>
    <w:rsid w:val="00BD0AEA"/>
    <w:rsid w:val="00BD271D"/>
    <w:rsid w:val="00BD2F39"/>
    <w:rsid w:val="00BD4525"/>
    <w:rsid w:val="00BD52D6"/>
    <w:rsid w:val="00BE2E59"/>
    <w:rsid w:val="00BE405F"/>
    <w:rsid w:val="00BE5A14"/>
    <w:rsid w:val="00BE5DD8"/>
    <w:rsid w:val="00BE7E76"/>
    <w:rsid w:val="00BF03D6"/>
    <w:rsid w:val="00BF4FCC"/>
    <w:rsid w:val="00C00338"/>
    <w:rsid w:val="00C00E14"/>
    <w:rsid w:val="00C01710"/>
    <w:rsid w:val="00C02907"/>
    <w:rsid w:val="00C02F1B"/>
    <w:rsid w:val="00C035FB"/>
    <w:rsid w:val="00C10127"/>
    <w:rsid w:val="00C101BF"/>
    <w:rsid w:val="00C116EA"/>
    <w:rsid w:val="00C17996"/>
    <w:rsid w:val="00C22D02"/>
    <w:rsid w:val="00C30602"/>
    <w:rsid w:val="00C30F46"/>
    <w:rsid w:val="00C31189"/>
    <w:rsid w:val="00C32792"/>
    <w:rsid w:val="00C374FD"/>
    <w:rsid w:val="00C40A41"/>
    <w:rsid w:val="00C41204"/>
    <w:rsid w:val="00C429A5"/>
    <w:rsid w:val="00C50AC6"/>
    <w:rsid w:val="00C554BB"/>
    <w:rsid w:val="00C555E9"/>
    <w:rsid w:val="00C55B5D"/>
    <w:rsid w:val="00C609C5"/>
    <w:rsid w:val="00C6158B"/>
    <w:rsid w:val="00C64C73"/>
    <w:rsid w:val="00C6658F"/>
    <w:rsid w:val="00C67F39"/>
    <w:rsid w:val="00C7073E"/>
    <w:rsid w:val="00C735D2"/>
    <w:rsid w:val="00C7413A"/>
    <w:rsid w:val="00C75169"/>
    <w:rsid w:val="00C779EE"/>
    <w:rsid w:val="00C77FB5"/>
    <w:rsid w:val="00C81355"/>
    <w:rsid w:val="00C83B9F"/>
    <w:rsid w:val="00C8448D"/>
    <w:rsid w:val="00C84BB2"/>
    <w:rsid w:val="00C85C82"/>
    <w:rsid w:val="00C86F1F"/>
    <w:rsid w:val="00C90425"/>
    <w:rsid w:val="00C9248E"/>
    <w:rsid w:val="00C93901"/>
    <w:rsid w:val="00CA1998"/>
    <w:rsid w:val="00CA5FED"/>
    <w:rsid w:val="00CB0BAE"/>
    <w:rsid w:val="00CB2872"/>
    <w:rsid w:val="00CB7129"/>
    <w:rsid w:val="00CC4139"/>
    <w:rsid w:val="00CC5A82"/>
    <w:rsid w:val="00CC6444"/>
    <w:rsid w:val="00CC7D5C"/>
    <w:rsid w:val="00CD06B4"/>
    <w:rsid w:val="00CD1D6A"/>
    <w:rsid w:val="00CD34A0"/>
    <w:rsid w:val="00CD4A29"/>
    <w:rsid w:val="00CD637F"/>
    <w:rsid w:val="00CE1058"/>
    <w:rsid w:val="00CE2481"/>
    <w:rsid w:val="00CE3791"/>
    <w:rsid w:val="00CE5602"/>
    <w:rsid w:val="00CE60B2"/>
    <w:rsid w:val="00CE6217"/>
    <w:rsid w:val="00CE7FAE"/>
    <w:rsid w:val="00CF28B0"/>
    <w:rsid w:val="00CF33F3"/>
    <w:rsid w:val="00CF4B3F"/>
    <w:rsid w:val="00CF641F"/>
    <w:rsid w:val="00D0057A"/>
    <w:rsid w:val="00D0141A"/>
    <w:rsid w:val="00D02F1F"/>
    <w:rsid w:val="00D0511F"/>
    <w:rsid w:val="00D05CCB"/>
    <w:rsid w:val="00D06DC3"/>
    <w:rsid w:val="00D120D3"/>
    <w:rsid w:val="00D14A89"/>
    <w:rsid w:val="00D163B0"/>
    <w:rsid w:val="00D22B19"/>
    <w:rsid w:val="00D265C2"/>
    <w:rsid w:val="00D26897"/>
    <w:rsid w:val="00D27575"/>
    <w:rsid w:val="00D27974"/>
    <w:rsid w:val="00D353E6"/>
    <w:rsid w:val="00D40A5E"/>
    <w:rsid w:val="00D44C90"/>
    <w:rsid w:val="00D47110"/>
    <w:rsid w:val="00D536C2"/>
    <w:rsid w:val="00D54C79"/>
    <w:rsid w:val="00D57E18"/>
    <w:rsid w:val="00D614EF"/>
    <w:rsid w:val="00D620E3"/>
    <w:rsid w:val="00D631A0"/>
    <w:rsid w:val="00D63EB9"/>
    <w:rsid w:val="00D648FD"/>
    <w:rsid w:val="00D64E0B"/>
    <w:rsid w:val="00D6700E"/>
    <w:rsid w:val="00D70EAD"/>
    <w:rsid w:val="00D7115E"/>
    <w:rsid w:val="00D716B3"/>
    <w:rsid w:val="00D774EE"/>
    <w:rsid w:val="00D813D8"/>
    <w:rsid w:val="00D846D8"/>
    <w:rsid w:val="00D87B4F"/>
    <w:rsid w:val="00D90704"/>
    <w:rsid w:val="00D9129A"/>
    <w:rsid w:val="00D926C6"/>
    <w:rsid w:val="00D92B23"/>
    <w:rsid w:val="00D932DD"/>
    <w:rsid w:val="00DA24AA"/>
    <w:rsid w:val="00DA2BA9"/>
    <w:rsid w:val="00DB0C5D"/>
    <w:rsid w:val="00DB20DA"/>
    <w:rsid w:val="00DB517C"/>
    <w:rsid w:val="00DC25DE"/>
    <w:rsid w:val="00DC36FE"/>
    <w:rsid w:val="00DC4932"/>
    <w:rsid w:val="00DC5AC9"/>
    <w:rsid w:val="00DD07A6"/>
    <w:rsid w:val="00DD1C90"/>
    <w:rsid w:val="00DD1D46"/>
    <w:rsid w:val="00DD55B7"/>
    <w:rsid w:val="00DD6666"/>
    <w:rsid w:val="00DD6852"/>
    <w:rsid w:val="00DD7500"/>
    <w:rsid w:val="00DE7753"/>
    <w:rsid w:val="00DF0041"/>
    <w:rsid w:val="00DF0469"/>
    <w:rsid w:val="00DF4504"/>
    <w:rsid w:val="00E0029B"/>
    <w:rsid w:val="00E01EB2"/>
    <w:rsid w:val="00E03214"/>
    <w:rsid w:val="00E03D07"/>
    <w:rsid w:val="00E0541C"/>
    <w:rsid w:val="00E13854"/>
    <w:rsid w:val="00E15CD4"/>
    <w:rsid w:val="00E15F3D"/>
    <w:rsid w:val="00E165E8"/>
    <w:rsid w:val="00E2072D"/>
    <w:rsid w:val="00E2158B"/>
    <w:rsid w:val="00E23775"/>
    <w:rsid w:val="00E30006"/>
    <w:rsid w:val="00E324F8"/>
    <w:rsid w:val="00E35275"/>
    <w:rsid w:val="00E352FE"/>
    <w:rsid w:val="00E470B1"/>
    <w:rsid w:val="00E5053A"/>
    <w:rsid w:val="00E52503"/>
    <w:rsid w:val="00E553A0"/>
    <w:rsid w:val="00E55BF5"/>
    <w:rsid w:val="00E57207"/>
    <w:rsid w:val="00E63053"/>
    <w:rsid w:val="00E73AAF"/>
    <w:rsid w:val="00E87977"/>
    <w:rsid w:val="00E90043"/>
    <w:rsid w:val="00E90236"/>
    <w:rsid w:val="00E92012"/>
    <w:rsid w:val="00E94098"/>
    <w:rsid w:val="00E95DCA"/>
    <w:rsid w:val="00E96702"/>
    <w:rsid w:val="00EA3542"/>
    <w:rsid w:val="00EA3B8B"/>
    <w:rsid w:val="00EA4B56"/>
    <w:rsid w:val="00EA4F0F"/>
    <w:rsid w:val="00EA6C07"/>
    <w:rsid w:val="00EB06DE"/>
    <w:rsid w:val="00EB0828"/>
    <w:rsid w:val="00EB3E28"/>
    <w:rsid w:val="00EC0F0F"/>
    <w:rsid w:val="00EC0F21"/>
    <w:rsid w:val="00EC3767"/>
    <w:rsid w:val="00EC497C"/>
    <w:rsid w:val="00EC513E"/>
    <w:rsid w:val="00EC5C50"/>
    <w:rsid w:val="00ED25A0"/>
    <w:rsid w:val="00ED29A9"/>
    <w:rsid w:val="00ED5C2D"/>
    <w:rsid w:val="00EE06B6"/>
    <w:rsid w:val="00EE15CD"/>
    <w:rsid w:val="00EE1601"/>
    <w:rsid w:val="00EE4EF4"/>
    <w:rsid w:val="00EE5528"/>
    <w:rsid w:val="00EE6279"/>
    <w:rsid w:val="00EE6D8E"/>
    <w:rsid w:val="00EF0574"/>
    <w:rsid w:val="00EF0861"/>
    <w:rsid w:val="00EF0A59"/>
    <w:rsid w:val="00EF456D"/>
    <w:rsid w:val="00EF4CFD"/>
    <w:rsid w:val="00F00FC1"/>
    <w:rsid w:val="00F0135A"/>
    <w:rsid w:val="00F03279"/>
    <w:rsid w:val="00F04D9C"/>
    <w:rsid w:val="00F05A9A"/>
    <w:rsid w:val="00F06276"/>
    <w:rsid w:val="00F06678"/>
    <w:rsid w:val="00F073AD"/>
    <w:rsid w:val="00F10D63"/>
    <w:rsid w:val="00F1181D"/>
    <w:rsid w:val="00F12186"/>
    <w:rsid w:val="00F23473"/>
    <w:rsid w:val="00F23A45"/>
    <w:rsid w:val="00F23B20"/>
    <w:rsid w:val="00F27DC7"/>
    <w:rsid w:val="00F30B78"/>
    <w:rsid w:val="00F31FE3"/>
    <w:rsid w:val="00F32680"/>
    <w:rsid w:val="00F32EE2"/>
    <w:rsid w:val="00F32F6E"/>
    <w:rsid w:val="00F330B7"/>
    <w:rsid w:val="00F41BCA"/>
    <w:rsid w:val="00F44332"/>
    <w:rsid w:val="00F4458D"/>
    <w:rsid w:val="00F450BF"/>
    <w:rsid w:val="00F50DBC"/>
    <w:rsid w:val="00F5146A"/>
    <w:rsid w:val="00F51D10"/>
    <w:rsid w:val="00F52159"/>
    <w:rsid w:val="00F5262C"/>
    <w:rsid w:val="00F5287C"/>
    <w:rsid w:val="00F53851"/>
    <w:rsid w:val="00F53927"/>
    <w:rsid w:val="00F54296"/>
    <w:rsid w:val="00F542BE"/>
    <w:rsid w:val="00F60E27"/>
    <w:rsid w:val="00F611D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5FC"/>
    <w:rsid w:val="00F81713"/>
    <w:rsid w:val="00F86525"/>
    <w:rsid w:val="00F87375"/>
    <w:rsid w:val="00F904A7"/>
    <w:rsid w:val="00F9278D"/>
    <w:rsid w:val="00F95105"/>
    <w:rsid w:val="00F95C7E"/>
    <w:rsid w:val="00F96868"/>
    <w:rsid w:val="00F969C3"/>
    <w:rsid w:val="00F96FD4"/>
    <w:rsid w:val="00F97324"/>
    <w:rsid w:val="00F9768D"/>
    <w:rsid w:val="00FA0361"/>
    <w:rsid w:val="00FA103D"/>
    <w:rsid w:val="00FA15B9"/>
    <w:rsid w:val="00FA1949"/>
    <w:rsid w:val="00FA39C9"/>
    <w:rsid w:val="00FA4D82"/>
    <w:rsid w:val="00FA7748"/>
    <w:rsid w:val="00FA79F8"/>
    <w:rsid w:val="00FB3345"/>
    <w:rsid w:val="00FB3FDB"/>
    <w:rsid w:val="00FB483F"/>
    <w:rsid w:val="00FB6138"/>
    <w:rsid w:val="00FB640F"/>
    <w:rsid w:val="00FB7670"/>
    <w:rsid w:val="00FC032F"/>
    <w:rsid w:val="00FC19F4"/>
    <w:rsid w:val="00FC28B7"/>
    <w:rsid w:val="00FC35DF"/>
    <w:rsid w:val="00FC3B18"/>
    <w:rsid w:val="00FC44BC"/>
    <w:rsid w:val="00FC4A5B"/>
    <w:rsid w:val="00FD12CD"/>
    <w:rsid w:val="00FD19F4"/>
    <w:rsid w:val="00FD417F"/>
    <w:rsid w:val="00FD5FAF"/>
    <w:rsid w:val="00FE5DFB"/>
    <w:rsid w:val="00FE688C"/>
    <w:rsid w:val="00FE78C2"/>
    <w:rsid w:val="00FF25DB"/>
    <w:rsid w:val="00FF5584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62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C162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16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D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62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C162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16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D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lnipoustevn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user@dolnipoustev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dolnipoustev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3575-F348-4CB2-AC22-774FCC88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22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0</cp:revision>
  <cp:lastPrinted>2018-04-11T11:47:00Z</cp:lastPrinted>
  <dcterms:created xsi:type="dcterms:W3CDTF">2016-12-05T08:39:00Z</dcterms:created>
  <dcterms:modified xsi:type="dcterms:W3CDTF">2018-09-05T09:00:00Z</dcterms:modified>
</cp:coreProperties>
</file>